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BA" w:rsidRDefault="00DC10CF" w:rsidP="00DD4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10CF">
        <w:rPr>
          <w:rFonts w:ascii="Times New Roman" w:hAnsi="Times New Roman" w:cs="Times New Roman"/>
          <w:sz w:val="28"/>
          <w:szCs w:val="28"/>
        </w:rPr>
        <w:tab/>
      </w:r>
    </w:p>
    <w:p w:rsidR="00E070C7" w:rsidRDefault="00E070C7" w:rsidP="00DD4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093"/>
      </w:tblGrid>
      <w:tr w:rsidR="00E070C7" w:rsidTr="00E070C7">
        <w:tc>
          <w:tcPr>
            <w:tcW w:w="5210" w:type="dxa"/>
          </w:tcPr>
          <w:p w:rsidR="00E070C7" w:rsidRDefault="00F54AEC" w:rsidP="00E0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F54AEC" w:rsidRDefault="00F54AEC" w:rsidP="00E0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 МАОУ Абатская СОШ №2</w:t>
            </w:r>
          </w:p>
          <w:p w:rsidR="00F54AEC" w:rsidRDefault="00D05C48" w:rsidP="00E0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 №8 от 23.01.2018 г.</w:t>
            </w:r>
          </w:p>
        </w:tc>
        <w:tc>
          <w:tcPr>
            <w:tcW w:w="5211" w:type="dxa"/>
          </w:tcPr>
          <w:p w:rsidR="00E070C7" w:rsidRDefault="00EF38FF" w:rsidP="00E0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24D0F" w:rsidRDefault="00F24D0F" w:rsidP="00E0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ОУ Абатская СОШ №2</w:t>
            </w:r>
          </w:p>
          <w:p w:rsidR="00F24D0F" w:rsidRDefault="00F24D0F" w:rsidP="00E0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Н.И. Козлова</w:t>
            </w:r>
          </w:p>
          <w:p w:rsidR="00F24D0F" w:rsidRDefault="00D05C48" w:rsidP="00E0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9-к </w:t>
            </w:r>
            <w:r w:rsidR="00F24D0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01.2018 г.</w:t>
            </w:r>
          </w:p>
        </w:tc>
      </w:tr>
    </w:tbl>
    <w:p w:rsidR="00E070C7" w:rsidRDefault="00E070C7" w:rsidP="00E07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0C7" w:rsidRDefault="00E070C7" w:rsidP="00DD4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70C7" w:rsidRDefault="00E070C7" w:rsidP="00DD4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70C7" w:rsidRDefault="00E070C7" w:rsidP="00DD4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70C7" w:rsidRDefault="00E070C7" w:rsidP="00DD4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70C7" w:rsidRDefault="00E070C7" w:rsidP="00DD4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70C7" w:rsidRDefault="00E070C7" w:rsidP="00DD4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70C7" w:rsidRDefault="00E070C7" w:rsidP="00DD4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70C7" w:rsidRPr="00CE4CC7" w:rsidRDefault="00F24D0F" w:rsidP="00F24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C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24D0F" w:rsidRDefault="00F24D0F" w:rsidP="00F24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ПЛАТНЫХ ДОПОЛНИТЕЛЬНЫХ </w:t>
      </w:r>
    </w:p>
    <w:p w:rsidR="00F24D0F" w:rsidRDefault="00F24D0F" w:rsidP="00F24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УСЛУГ</w:t>
      </w:r>
    </w:p>
    <w:p w:rsidR="00F24D0F" w:rsidRPr="00CE4CC7" w:rsidRDefault="00F24D0F" w:rsidP="00F24D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 АВТОНОМНОМ ОБЩЕОБРАЗОВАТЕЛЬНОМ УЧРЕЖДЕНИИ АБАТСКАЯ СОШ №2 </w:t>
      </w:r>
      <w:r w:rsidRPr="00CE4CC7">
        <w:rPr>
          <w:rFonts w:ascii="Times New Roman" w:hAnsi="Times New Roman" w:cs="Times New Roman"/>
          <w:i/>
          <w:sz w:val="28"/>
          <w:szCs w:val="28"/>
        </w:rPr>
        <w:t>В ДЕТСКОМ  САДУ «РУЧЕЕЁК», с.п. МАОУ АБАТСКАЯ СОШ №2, В ДЕТСКОМ САДУ «БЕРЁЗКА» с.п. МАОУ АБАТСКАЯ СОШ №2</w:t>
      </w:r>
    </w:p>
    <w:p w:rsidR="00E070C7" w:rsidRDefault="00E070C7" w:rsidP="00DD4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70C7" w:rsidRDefault="00E070C7" w:rsidP="00DD4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70C7" w:rsidRDefault="00E070C7" w:rsidP="00DD4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70C7" w:rsidRDefault="00E070C7" w:rsidP="00DD4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70C7" w:rsidRDefault="00E070C7" w:rsidP="00DD4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70C7" w:rsidRDefault="00E070C7" w:rsidP="00DD4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4B49" w:rsidRDefault="00AD4B49" w:rsidP="00DD4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4B49" w:rsidRDefault="00AD4B49" w:rsidP="00DD4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4B49" w:rsidRDefault="00AD4B49" w:rsidP="00DD4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4B49" w:rsidRDefault="00AD4B49" w:rsidP="00DD4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4B49" w:rsidRDefault="00AD4B49" w:rsidP="00DD4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4B49" w:rsidRDefault="00AD4B49" w:rsidP="00DD4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4B49" w:rsidRDefault="00AD4B49" w:rsidP="00AD4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B49" w:rsidRDefault="00AD4B49" w:rsidP="00AD4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B49" w:rsidRDefault="00AD4B49" w:rsidP="00AD4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B49" w:rsidRDefault="00AD4B49" w:rsidP="00AD4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B49" w:rsidRDefault="00AD4B49" w:rsidP="00AD4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B49" w:rsidRDefault="00AD4B49" w:rsidP="00AD4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B49" w:rsidRDefault="00AD4B49" w:rsidP="00AD4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B49" w:rsidRDefault="00AD4B49" w:rsidP="00AD4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B49" w:rsidRDefault="00AD4B49" w:rsidP="00AD4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. Абатское</w:t>
      </w:r>
    </w:p>
    <w:p w:rsidR="00E070C7" w:rsidRDefault="00E070C7" w:rsidP="00DD4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18BA" w:rsidRDefault="00F318BA" w:rsidP="00E60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90" w:rsidRDefault="0062481D" w:rsidP="00DD4690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69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D4690" w:rsidRPr="00DD4690" w:rsidRDefault="00DD4690" w:rsidP="00DD4690">
      <w:pPr>
        <w:pStyle w:val="a3"/>
        <w:spacing w:after="0" w:line="240" w:lineRule="auto"/>
        <w:ind w:left="1429"/>
        <w:rPr>
          <w:rFonts w:ascii="Times New Roman" w:hAnsi="Times New Roman" w:cs="Times New Roman"/>
          <w:b/>
          <w:sz w:val="26"/>
          <w:szCs w:val="26"/>
        </w:rPr>
      </w:pPr>
    </w:p>
    <w:p w:rsidR="00AA7F48" w:rsidRDefault="0062481D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3B">
        <w:rPr>
          <w:rFonts w:ascii="Times New Roman" w:hAnsi="Times New Roman" w:cs="Times New Roman"/>
          <w:b/>
          <w:sz w:val="28"/>
          <w:szCs w:val="28"/>
        </w:rPr>
        <w:t>1.1</w:t>
      </w:r>
      <w:r w:rsidRPr="0062481D">
        <w:rPr>
          <w:rFonts w:ascii="Times New Roman" w:hAnsi="Times New Roman" w:cs="Times New Roman"/>
          <w:sz w:val="28"/>
          <w:szCs w:val="28"/>
        </w:rPr>
        <w:t xml:space="preserve">. </w:t>
      </w:r>
      <w:r w:rsidR="00AA7F48" w:rsidRPr="00AA7F48">
        <w:rPr>
          <w:rFonts w:ascii="Times New Roman" w:hAnsi="Times New Roman" w:cs="Times New Roman"/>
          <w:sz w:val="28"/>
          <w:szCs w:val="28"/>
        </w:rPr>
        <w:t>Настоящее Положение об оказании платных образовательных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="00AA7F48" w:rsidRPr="00AA7F48">
        <w:rPr>
          <w:rFonts w:ascii="Times New Roman" w:hAnsi="Times New Roman" w:cs="Times New Roman"/>
          <w:sz w:val="28"/>
          <w:szCs w:val="28"/>
        </w:rPr>
        <w:t>услуг (далее - Положение) разработано в соответствии с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="005E1A3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A7F48" w:rsidRPr="00AA7F48">
        <w:rPr>
          <w:rFonts w:ascii="Times New Roman" w:hAnsi="Times New Roman" w:cs="Times New Roman"/>
          <w:sz w:val="28"/>
          <w:szCs w:val="28"/>
        </w:rPr>
        <w:t xml:space="preserve"> Правительства РФ от 15.08.2013 № 706 "Об утверждении</w:t>
      </w:r>
      <w:r w:rsidR="000D1EC5">
        <w:rPr>
          <w:rFonts w:ascii="Times New Roman" w:hAnsi="Times New Roman" w:cs="Times New Roman"/>
          <w:sz w:val="28"/>
          <w:szCs w:val="28"/>
        </w:rPr>
        <w:t xml:space="preserve"> </w:t>
      </w:r>
      <w:r w:rsidR="00AA7F48" w:rsidRPr="00AA7F48">
        <w:rPr>
          <w:rFonts w:ascii="Times New Roman" w:hAnsi="Times New Roman" w:cs="Times New Roman"/>
          <w:sz w:val="28"/>
          <w:szCs w:val="28"/>
        </w:rPr>
        <w:t>Правил оказания платных образовательных услуг", Федеральным законом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="00AA7F48" w:rsidRPr="00AA7F48">
        <w:rPr>
          <w:rFonts w:ascii="Times New Roman" w:hAnsi="Times New Roman" w:cs="Times New Roman"/>
          <w:sz w:val="28"/>
          <w:szCs w:val="28"/>
        </w:rPr>
        <w:t>от 29.12.2012 № 273-</w:t>
      </w:r>
      <w:r w:rsidR="00AA7F48">
        <w:rPr>
          <w:rFonts w:ascii="Times New Roman" w:hAnsi="Times New Roman" w:cs="Times New Roman"/>
          <w:sz w:val="28"/>
          <w:szCs w:val="28"/>
        </w:rPr>
        <w:t>ФЗ</w:t>
      </w:r>
      <w:r w:rsidR="00AA7F48" w:rsidRPr="00AA7F48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 и</w:t>
      </w:r>
      <w:r w:rsidR="00230A3D">
        <w:rPr>
          <w:rFonts w:ascii="Times New Roman" w:hAnsi="Times New Roman" w:cs="Times New Roman"/>
          <w:sz w:val="28"/>
          <w:szCs w:val="28"/>
        </w:rPr>
        <w:t xml:space="preserve"> </w:t>
      </w:r>
      <w:r w:rsidR="00AA7F48" w:rsidRPr="00AA7F48">
        <w:rPr>
          <w:rFonts w:ascii="Times New Roman" w:hAnsi="Times New Roman" w:cs="Times New Roman"/>
          <w:sz w:val="28"/>
          <w:szCs w:val="28"/>
        </w:rPr>
        <w:t>Законом РФ от 07.02.1992 № 2300-1 "О защите прав потребителей",</w:t>
      </w:r>
      <w:r w:rsidR="008D25F4">
        <w:rPr>
          <w:rFonts w:ascii="Times New Roman" w:hAnsi="Times New Roman" w:cs="Times New Roman"/>
          <w:sz w:val="28"/>
          <w:szCs w:val="28"/>
        </w:rPr>
        <w:t xml:space="preserve"> </w:t>
      </w:r>
      <w:r w:rsidR="000D1EC5" w:rsidRPr="008132E9">
        <w:rPr>
          <w:rFonts w:ascii="Times New Roman" w:hAnsi="Times New Roman" w:cs="Times New Roman"/>
          <w:sz w:val="28"/>
          <w:szCs w:val="28"/>
        </w:rPr>
        <w:t>Решением</w:t>
      </w:r>
      <w:r w:rsidR="00230A3D" w:rsidRPr="008132E9">
        <w:rPr>
          <w:rFonts w:ascii="Times New Roman" w:hAnsi="Times New Roman" w:cs="Times New Roman"/>
          <w:sz w:val="28"/>
          <w:szCs w:val="28"/>
        </w:rPr>
        <w:t xml:space="preserve"> Думы Абатского муниципального района от 29.09.2008 № 55 </w:t>
      </w:r>
      <w:r w:rsidR="00AA7F48" w:rsidRPr="008132E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8132E9" w:rsidRPr="008132E9">
        <w:rPr>
          <w:rFonts w:ascii="Times New Roman" w:hAnsi="Times New Roman" w:cs="Times New Roman"/>
          <w:sz w:val="28"/>
          <w:szCs w:val="28"/>
        </w:rPr>
        <w:t xml:space="preserve">Положения о порядке </w:t>
      </w:r>
      <w:r w:rsidR="00AA7F48" w:rsidRPr="008132E9">
        <w:rPr>
          <w:rFonts w:ascii="Times New Roman" w:hAnsi="Times New Roman" w:cs="Times New Roman"/>
          <w:sz w:val="28"/>
          <w:szCs w:val="28"/>
        </w:rPr>
        <w:t xml:space="preserve"> определения тарифов на платные</w:t>
      </w:r>
      <w:r w:rsidR="008132E9" w:rsidRPr="008132E9">
        <w:rPr>
          <w:rFonts w:ascii="Times New Roman" w:hAnsi="Times New Roman" w:cs="Times New Roman"/>
          <w:sz w:val="28"/>
          <w:szCs w:val="28"/>
        </w:rPr>
        <w:t xml:space="preserve"> д</w:t>
      </w:r>
      <w:r w:rsidR="008132E9">
        <w:rPr>
          <w:rFonts w:ascii="Times New Roman" w:hAnsi="Times New Roman" w:cs="Times New Roman"/>
          <w:sz w:val="28"/>
          <w:szCs w:val="28"/>
        </w:rPr>
        <w:t>о</w:t>
      </w:r>
      <w:r w:rsidR="008132E9" w:rsidRPr="008132E9">
        <w:rPr>
          <w:rFonts w:ascii="Times New Roman" w:hAnsi="Times New Roman" w:cs="Times New Roman"/>
          <w:sz w:val="28"/>
          <w:szCs w:val="28"/>
        </w:rPr>
        <w:t xml:space="preserve">полнительные </w:t>
      </w:r>
      <w:r w:rsidR="00AA7F48" w:rsidRPr="008132E9">
        <w:rPr>
          <w:rFonts w:ascii="Times New Roman" w:hAnsi="Times New Roman" w:cs="Times New Roman"/>
          <w:sz w:val="28"/>
          <w:szCs w:val="28"/>
        </w:rPr>
        <w:t>образовательные услуги, оказываемые образовательными учреждениями</w:t>
      </w:r>
      <w:r w:rsidR="008132E9" w:rsidRPr="008132E9">
        <w:rPr>
          <w:rFonts w:ascii="Times New Roman" w:hAnsi="Times New Roman" w:cs="Times New Roman"/>
          <w:sz w:val="28"/>
          <w:szCs w:val="28"/>
        </w:rPr>
        <w:t xml:space="preserve"> Абатского муниципального  района</w:t>
      </w:r>
      <w:r w:rsidR="00AA7F48" w:rsidRPr="008132E9">
        <w:rPr>
          <w:rFonts w:ascii="Times New Roman" w:hAnsi="Times New Roman" w:cs="Times New Roman"/>
          <w:sz w:val="28"/>
          <w:szCs w:val="28"/>
        </w:rPr>
        <w:t>»,</w:t>
      </w:r>
      <w:r w:rsidR="005E1A3B">
        <w:rPr>
          <w:rFonts w:ascii="Times New Roman" w:hAnsi="Times New Roman" w:cs="Times New Roman"/>
          <w:sz w:val="28"/>
          <w:szCs w:val="28"/>
        </w:rPr>
        <w:t xml:space="preserve"> У</w:t>
      </w:r>
      <w:r w:rsidR="00AA7F48" w:rsidRPr="00AA7F48">
        <w:rPr>
          <w:rFonts w:ascii="Times New Roman" w:hAnsi="Times New Roman" w:cs="Times New Roman"/>
          <w:sz w:val="28"/>
          <w:szCs w:val="28"/>
        </w:rPr>
        <w:t>ставом</w:t>
      </w:r>
      <w:r w:rsidR="008D25F4">
        <w:rPr>
          <w:rFonts w:ascii="Times New Roman" w:hAnsi="Times New Roman" w:cs="Times New Roman"/>
          <w:sz w:val="28"/>
          <w:szCs w:val="28"/>
        </w:rPr>
        <w:t xml:space="preserve"> </w:t>
      </w:r>
      <w:r w:rsidR="00AA7F48" w:rsidRPr="00AA7F48">
        <w:rPr>
          <w:rFonts w:ascii="Times New Roman" w:hAnsi="Times New Roman" w:cs="Times New Roman"/>
          <w:sz w:val="28"/>
          <w:szCs w:val="28"/>
        </w:rPr>
        <w:t>муници</w:t>
      </w:r>
      <w:r w:rsidR="005676BD">
        <w:rPr>
          <w:rFonts w:ascii="Times New Roman" w:hAnsi="Times New Roman" w:cs="Times New Roman"/>
          <w:sz w:val="28"/>
          <w:szCs w:val="28"/>
        </w:rPr>
        <w:t xml:space="preserve">пального автономного общеобразовательного </w:t>
      </w:r>
      <w:r w:rsidR="00AA7F48" w:rsidRPr="00AA7F4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30A3D">
        <w:rPr>
          <w:rFonts w:ascii="Times New Roman" w:hAnsi="Times New Roman" w:cs="Times New Roman"/>
          <w:sz w:val="28"/>
          <w:szCs w:val="28"/>
        </w:rPr>
        <w:t xml:space="preserve"> </w:t>
      </w:r>
      <w:r w:rsidR="005676BD">
        <w:rPr>
          <w:rFonts w:ascii="Times New Roman" w:hAnsi="Times New Roman" w:cs="Times New Roman"/>
          <w:sz w:val="28"/>
          <w:szCs w:val="28"/>
        </w:rPr>
        <w:t xml:space="preserve">Абатская средняя общеобразовательная школа №2 </w:t>
      </w:r>
      <w:r w:rsidR="00AA7F48">
        <w:rPr>
          <w:rFonts w:ascii="Times New Roman" w:hAnsi="Times New Roman" w:cs="Times New Roman"/>
          <w:sz w:val="28"/>
          <w:szCs w:val="28"/>
        </w:rPr>
        <w:t xml:space="preserve"> </w:t>
      </w:r>
      <w:r w:rsidR="00AA7F48" w:rsidRPr="00AA7F48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230A3D">
        <w:rPr>
          <w:rFonts w:ascii="Times New Roman" w:hAnsi="Times New Roman" w:cs="Times New Roman"/>
          <w:sz w:val="28"/>
          <w:szCs w:val="28"/>
        </w:rPr>
        <w:t xml:space="preserve"> </w:t>
      </w:r>
      <w:r w:rsidR="00AA7F48" w:rsidRPr="00AA7F48">
        <w:rPr>
          <w:rFonts w:ascii="Times New Roman" w:hAnsi="Times New Roman" w:cs="Times New Roman"/>
          <w:sz w:val="28"/>
          <w:szCs w:val="28"/>
        </w:rPr>
        <w:t>Исполнитель) и регулирует отношения, возникающие между Заказчиком и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="00AA7F48" w:rsidRPr="00AA7F48">
        <w:rPr>
          <w:rFonts w:ascii="Times New Roman" w:hAnsi="Times New Roman" w:cs="Times New Roman"/>
          <w:sz w:val="28"/>
          <w:szCs w:val="28"/>
        </w:rPr>
        <w:t>Исполнителем при оказании платных образовательных услуг.</w:t>
      </w:r>
    </w:p>
    <w:p w:rsidR="00AA7F48" w:rsidRDefault="005F7607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1A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</w:t>
      </w:r>
      <w:r w:rsidR="00AA7F48" w:rsidRPr="00AA7F48">
        <w:rPr>
          <w:rFonts w:ascii="Times New Roman" w:eastAsia="Times New Roman" w:hAnsi="Times New Roman" w:cs="Times New Roman"/>
          <w:sz w:val="28"/>
          <w:szCs w:val="28"/>
        </w:rPr>
        <w:t>Термины, используемые в Положении</w:t>
      </w:r>
      <w:r w:rsidR="00AA7F48">
        <w:rPr>
          <w:rFonts w:ascii="Times New Roman" w:eastAsia="Times New Roman" w:hAnsi="Times New Roman"/>
          <w:sz w:val="28"/>
          <w:szCs w:val="28"/>
        </w:rPr>
        <w:t>:</w:t>
      </w:r>
    </w:p>
    <w:p w:rsidR="00AA7F48" w:rsidRPr="00AA7F48" w:rsidRDefault="00AA7F48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48">
        <w:rPr>
          <w:rFonts w:ascii="Times New Roman" w:hAnsi="Times New Roman" w:cs="Times New Roman"/>
          <w:sz w:val="28"/>
          <w:szCs w:val="28"/>
        </w:rPr>
        <w:t xml:space="preserve"> "Заказчик" - физическое и (или) юридическое лицо, имеющее</w:t>
      </w:r>
      <w:r w:rsidR="008C79CC">
        <w:rPr>
          <w:rFonts w:ascii="Times New Roman" w:hAnsi="Times New Roman" w:cs="Times New Roman"/>
          <w:sz w:val="28"/>
          <w:szCs w:val="28"/>
        </w:rPr>
        <w:t xml:space="preserve"> </w:t>
      </w:r>
      <w:r w:rsidRPr="00AA7F48">
        <w:rPr>
          <w:rFonts w:ascii="Times New Roman" w:hAnsi="Times New Roman" w:cs="Times New Roman"/>
          <w:sz w:val="28"/>
          <w:szCs w:val="28"/>
        </w:rPr>
        <w:t>намерение заказать либо заказывающее платные образовательные</w:t>
      </w:r>
      <w:r w:rsidR="008C79CC">
        <w:rPr>
          <w:rFonts w:ascii="Times New Roman" w:hAnsi="Times New Roman" w:cs="Times New Roman"/>
          <w:sz w:val="28"/>
          <w:szCs w:val="28"/>
        </w:rPr>
        <w:t xml:space="preserve"> </w:t>
      </w:r>
      <w:r w:rsidRPr="00AA7F48">
        <w:rPr>
          <w:rFonts w:ascii="Times New Roman" w:hAnsi="Times New Roman" w:cs="Times New Roman"/>
          <w:sz w:val="28"/>
          <w:szCs w:val="28"/>
        </w:rPr>
        <w:t>услуги для себя или иных лиц на основании договора;</w:t>
      </w:r>
    </w:p>
    <w:p w:rsidR="00AA7F48" w:rsidRPr="00AA7F48" w:rsidRDefault="00AA7F48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48">
        <w:rPr>
          <w:rFonts w:ascii="Times New Roman" w:hAnsi="Times New Roman" w:cs="Times New Roman"/>
          <w:sz w:val="28"/>
          <w:szCs w:val="28"/>
        </w:rPr>
        <w:t>-"Исполнитель" - организация, осуществляющая образовательную</w:t>
      </w:r>
      <w:r w:rsidR="005E1A3B">
        <w:rPr>
          <w:rFonts w:ascii="Times New Roman" w:hAnsi="Times New Roman" w:cs="Times New Roman"/>
          <w:sz w:val="28"/>
          <w:szCs w:val="28"/>
        </w:rPr>
        <w:t xml:space="preserve"> </w:t>
      </w:r>
      <w:r w:rsidRPr="00AA7F48">
        <w:rPr>
          <w:rFonts w:ascii="Times New Roman" w:hAnsi="Times New Roman" w:cs="Times New Roman"/>
          <w:sz w:val="28"/>
          <w:szCs w:val="28"/>
        </w:rPr>
        <w:t>деятельность и предоставляющая платные образовате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A7F48">
        <w:rPr>
          <w:rFonts w:ascii="Times New Roman" w:hAnsi="Times New Roman" w:cs="Times New Roman"/>
          <w:sz w:val="28"/>
          <w:szCs w:val="28"/>
        </w:rPr>
        <w:t>бучающемуся</w:t>
      </w:r>
      <w:r>
        <w:rPr>
          <w:rFonts w:ascii="Times New Roman" w:hAnsi="Times New Roman" w:cs="Times New Roman"/>
          <w:sz w:val="28"/>
          <w:szCs w:val="28"/>
        </w:rPr>
        <w:t xml:space="preserve"> (воспитаннику)</w:t>
      </w:r>
      <w:r w:rsidRPr="00AA7F48">
        <w:rPr>
          <w:rFonts w:ascii="Times New Roman" w:hAnsi="Times New Roman" w:cs="Times New Roman"/>
          <w:sz w:val="28"/>
          <w:szCs w:val="28"/>
        </w:rPr>
        <w:t>;</w:t>
      </w:r>
    </w:p>
    <w:p w:rsidR="00AA7F48" w:rsidRPr="00AA7F48" w:rsidRDefault="00AA7F48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48">
        <w:rPr>
          <w:rFonts w:ascii="Times New Roman" w:hAnsi="Times New Roman" w:cs="Times New Roman"/>
          <w:sz w:val="28"/>
          <w:szCs w:val="28"/>
        </w:rPr>
        <w:t>-"Обучающийся</w:t>
      </w:r>
      <w:r>
        <w:rPr>
          <w:rFonts w:ascii="Times New Roman" w:hAnsi="Times New Roman" w:cs="Times New Roman"/>
          <w:sz w:val="28"/>
          <w:szCs w:val="28"/>
        </w:rPr>
        <w:t xml:space="preserve"> (воспитанник)</w:t>
      </w:r>
      <w:r w:rsidRPr="00AA7F48">
        <w:rPr>
          <w:rFonts w:ascii="Times New Roman" w:hAnsi="Times New Roman" w:cs="Times New Roman"/>
          <w:sz w:val="28"/>
          <w:szCs w:val="28"/>
        </w:rPr>
        <w:t>" - физическое лицо, осваивающее образовательную</w:t>
      </w:r>
      <w:r w:rsidR="005E1A3B">
        <w:rPr>
          <w:rFonts w:ascii="Times New Roman" w:hAnsi="Times New Roman" w:cs="Times New Roman"/>
          <w:sz w:val="28"/>
          <w:szCs w:val="28"/>
        </w:rPr>
        <w:t xml:space="preserve">    </w:t>
      </w:r>
      <w:r w:rsidRPr="00AA7F48">
        <w:rPr>
          <w:rFonts w:ascii="Times New Roman" w:hAnsi="Times New Roman" w:cs="Times New Roman"/>
          <w:sz w:val="28"/>
          <w:szCs w:val="28"/>
        </w:rPr>
        <w:t>программу;</w:t>
      </w:r>
    </w:p>
    <w:p w:rsidR="00AA7F48" w:rsidRDefault="00AA7F48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48">
        <w:rPr>
          <w:rFonts w:ascii="Times New Roman" w:hAnsi="Times New Roman" w:cs="Times New Roman"/>
          <w:sz w:val="28"/>
          <w:szCs w:val="28"/>
        </w:rPr>
        <w:t>- "Стороны" - Заказчик и Исполнитель.</w:t>
      </w:r>
    </w:p>
    <w:p w:rsidR="005D1D96" w:rsidRPr="005D1D96" w:rsidRDefault="005F7607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3B">
        <w:rPr>
          <w:rFonts w:ascii="Times New Roman" w:hAnsi="Times New Roman" w:cs="Times New Roman"/>
          <w:b/>
          <w:sz w:val="28"/>
          <w:szCs w:val="28"/>
        </w:rPr>
        <w:t>1.3.</w:t>
      </w:r>
      <w:r w:rsidRPr="005D1D96">
        <w:rPr>
          <w:rFonts w:ascii="Times New Roman" w:hAnsi="Times New Roman" w:cs="Times New Roman"/>
          <w:sz w:val="28"/>
          <w:szCs w:val="28"/>
        </w:rPr>
        <w:t xml:space="preserve"> </w:t>
      </w:r>
      <w:r w:rsidR="005D1D96" w:rsidRPr="005D1D96">
        <w:rPr>
          <w:rFonts w:ascii="Times New Roman" w:hAnsi="Times New Roman" w:cs="Times New Roman"/>
          <w:sz w:val="28"/>
          <w:szCs w:val="28"/>
        </w:rPr>
        <w:t>К платным образовательным услугам, предоставляемым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="005D1D96" w:rsidRPr="005D1D96">
        <w:rPr>
          <w:rFonts w:ascii="Times New Roman" w:hAnsi="Times New Roman" w:cs="Times New Roman"/>
          <w:sz w:val="28"/>
          <w:szCs w:val="28"/>
        </w:rPr>
        <w:t>Исполнителем, относятся:</w:t>
      </w:r>
    </w:p>
    <w:p w:rsidR="005D1D96" w:rsidRPr="005D1D96" w:rsidRDefault="005D1D96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3B">
        <w:rPr>
          <w:rFonts w:ascii="Times New Roman" w:hAnsi="Times New Roman" w:cs="Times New Roman"/>
          <w:b/>
          <w:sz w:val="28"/>
          <w:szCs w:val="28"/>
        </w:rPr>
        <w:t>1.3.1.</w:t>
      </w:r>
      <w:r w:rsidR="00914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Реализация образовательных программ и оказание платных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образовательных услуг, не предусмотренных установленным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муниципальным заданием:</w:t>
      </w:r>
    </w:p>
    <w:p w:rsidR="005D1D96" w:rsidRPr="005D1D96" w:rsidRDefault="005D1D96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D96">
        <w:rPr>
          <w:rFonts w:ascii="Times New Roman" w:hAnsi="Times New Roman" w:cs="Times New Roman"/>
          <w:sz w:val="28"/>
          <w:szCs w:val="28"/>
        </w:rPr>
        <w:t>художественно-эстетической направленности;</w:t>
      </w:r>
    </w:p>
    <w:p w:rsidR="005D1D96" w:rsidRPr="005D1D96" w:rsidRDefault="005D1D96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D96">
        <w:rPr>
          <w:rFonts w:ascii="Times New Roman" w:hAnsi="Times New Roman" w:cs="Times New Roman"/>
          <w:sz w:val="28"/>
          <w:szCs w:val="28"/>
        </w:rPr>
        <w:t>физкультурно-оздоровительной направленности;</w:t>
      </w:r>
    </w:p>
    <w:p w:rsidR="005D1D96" w:rsidRPr="005D1D96" w:rsidRDefault="005D1D96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D96">
        <w:rPr>
          <w:rFonts w:ascii="Times New Roman" w:hAnsi="Times New Roman" w:cs="Times New Roman"/>
          <w:sz w:val="28"/>
          <w:szCs w:val="28"/>
        </w:rPr>
        <w:t>речевого развития;</w:t>
      </w:r>
    </w:p>
    <w:p w:rsidR="005D1D96" w:rsidRPr="005D1D96" w:rsidRDefault="005D1D96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D96">
        <w:rPr>
          <w:rFonts w:ascii="Times New Roman" w:hAnsi="Times New Roman" w:cs="Times New Roman"/>
          <w:sz w:val="28"/>
          <w:szCs w:val="28"/>
        </w:rPr>
        <w:t>познавательного развития;</w:t>
      </w:r>
    </w:p>
    <w:p w:rsidR="005D1D96" w:rsidRPr="005D1D96" w:rsidRDefault="005D1D96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D96">
        <w:rPr>
          <w:rFonts w:ascii="Times New Roman" w:hAnsi="Times New Roman" w:cs="Times New Roman"/>
          <w:sz w:val="28"/>
          <w:szCs w:val="28"/>
        </w:rPr>
        <w:t>социально-коммуникативного развития.</w:t>
      </w:r>
    </w:p>
    <w:p w:rsidR="005D1D96" w:rsidRPr="005D1D96" w:rsidRDefault="005D1D96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3B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Платные образовательные услуги не могут быть оказаны вместо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образовательной деятельности, финансовое обеспечение которой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осуществляется за счет бюджетных ассигнований федерального бюджета,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бюджетов субъектов Российской Федерации, местных бюджетов.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Средства, полученные Исполнителем при оказании таких платных</w:t>
      </w:r>
      <w:r w:rsidR="005E1A3B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 xml:space="preserve">образовательных услуг, возвращаются лицам, </w:t>
      </w:r>
      <w:r w:rsidRPr="005D1D96">
        <w:rPr>
          <w:rFonts w:ascii="Times New Roman" w:hAnsi="Times New Roman" w:cs="Times New Roman"/>
          <w:sz w:val="28"/>
          <w:szCs w:val="28"/>
        </w:rPr>
        <w:lastRenderedPageBreak/>
        <w:t>оплатившим эти услуги.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Отказ Заказчика от предлагаемых ему платных образовательных услуг не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может быть причиной изменения объема и условий уже предоставляемых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ему Исполнителем образовательных услуг.</w:t>
      </w:r>
    </w:p>
    <w:p w:rsidR="005E1A3B" w:rsidRDefault="005E1A3B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D96" w:rsidRPr="005D1D96" w:rsidRDefault="005D1D96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3B">
        <w:rPr>
          <w:rFonts w:ascii="Times New Roman" w:hAnsi="Times New Roman" w:cs="Times New Roman"/>
          <w:b/>
          <w:sz w:val="28"/>
          <w:szCs w:val="28"/>
        </w:rPr>
        <w:t>1.5.</w:t>
      </w:r>
      <w:r w:rsidRPr="005D1D96">
        <w:rPr>
          <w:rFonts w:ascii="Times New Roman" w:hAnsi="Times New Roman" w:cs="Times New Roman"/>
          <w:sz w:val="28"/>
          <w:szCs w:val="28"/>
        </w:rPr>
        <w:t xml:space="preserve"> Требования к оказанию услуг, в том числе к содержанию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образовательных программ, определяются по соглашению сторон и могут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быть выше, чем это предусмотрено федеральными государственными</w:t>
      </w:r>
      <w:r w:rsidR="005E1A3B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образовательными стандартами.</w:t>
      </w:r>
    </w:p>
    <w:p w:rsidR="005D1D96" w:rsidRPr="005D1D96" w:rsidRDefault="005D1D96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3B">
        <w:rPr>
          <w:rFonts w:ascii="Times New Roman" w:hAnsi="Times New Roman" w:cs="Times New Roman"/>
          <w:b/>
          <w:sz w:val="28"/>
          <w:szCs w:val="28"/>
        </w:rPr>
        <w:t>1.6.</w:t>
      </w:r>
      <w:r w:rsidRPr="005D1D96">
        <w:rPr>
          <w:rFonts w:ascii="Times New Roman" w:hAnsi="Times New Roman" w:cs="Times New Roman"/>
          <w:sz w:val="28"/>
          <w:szCs w:val="28"/>
        </w:rPr>
        <w:t xml:space="preserve"> Исполнитель обязан обеспечить Заказчику оказание платных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образовательных услуг в полном объеме в соответствии с</w:t>
      </w:r>
      <w:r w:rsidR="005E1A3B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образовательными программами (частью образовательной программы) и</w:t>
      </w:r>
      <w:r w:rsidR="005E1A3B">
        <w:rPr>
          <w:rFonts w:ascii="Times New Roman" w:hAnsi="Times New Roman" w:cs="Times New Roman"/>
          <w:sz w:val="28"/>
          <w:szCs w:val="28"/>
        </w:rPr>
        <w:t xml:space="preserve">  </w:t>
      </w:r>
      <w:r w:rsidRPr="005D1D96">
        <w:rPr>
          <w:rFonts w:ascii="Times New Roman" w:hAnsi="Times New Roman" w:cs="Times New Roman"/>
          <w:sz w:val="28"/>
          <w:szCs w:val="28"/>
        </w:rPr>
        <w:t>условиями договора</w:t>
      </w:r>
      <w:r w:rsidR="005E1A3B">
        <w:rPr>
          <w:rFonts w:ascii="Times New Roman" w:hAnsi="Times New Roman" w:cs="Times New Roman"/>
          <w:sz w:val="28"/>
          <w:szCs w:val="28"/>
        </w:rPr>
        <w:t xml:space="preserve"> (или приложение</w:t>
      </w:r>
      <w:r w:rsidR="0023799C">
        <w:rPr>
          <w:rFonts w:ascii="Times New Roman" w:hAnsi="Times New Roman" w:cs="Times New Roman"/>
          <w:sz w:val="28"/>
          <w:szCs w:val="28"/>
        </w:rPr>
        <w:t>м</w:t>
      </w:r>
      <w:r w:rsidR="005E1A3B">
        <w:rPr>
          <w:rFonts w:ascii="Times New Roman" w:hAnsi="Times New Roman" w:cs="Times New Roman"/>
          <w:sz w:val="28"/>
          <w:szCs w:val="28"/>
        </w:rPr>
        <w:t xml:space="preserve"> к Договору об образовании по образовательной программе дошкольного образования </w:t>
      </w:r>
      <w:r w:rsidR="005E1A3B" w:rsidRPr="00B06457">
        <w:rPr>
          <w:rFonts w:ascii="Times New Roman" w:hAnsi="Times New Roman" w:cs="Times New Roman"/>
          <w:sz w:val="28"/>
          <w:szCs w:val="28"/>
        </w:rPr>
        <w:t xml:space="preserve"> </w:t>
      </w:r>
      <w:r w:rsidR="005A4CEF">
        <w:rPr>
          <w:rFonts w:ascii="Times New Roman" w:hAnsi="Times New Roman" w:cs="Times New Roman"/>
          <w:sz w:val="28"/>
          <w:szCs w:val="28"/>
        </w:rPr>
        <w:t>детского сада  «Ручеек»,</w:t>
      </w:r>
      <w:r w:rsidR="00A93819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="005A4CEF">
        <w:rPr>
          <w:rFonts w:ascii="Times New Roman" w:hAnsi="Times New Roman" w:cs="Times New Roman"/>
          <w:sz w:val="28"/>
          <w:szCs w:val="28"/>
        </w:rPr>
        <w:t xml:space="preserve"> «Березка»</w:t>
      </w:r>
      <w:r w:rsidR="005E1A3B">
        <w:rPr>
          <w:rFonts w:ascii="Times New Roman" w:hAnsi="Times New Roman" w:cs="Times New Roman"/>
          <w:sz w:val="28"/>
          <w:szCs w:val="28"/>
        </w:rPr>
        <w:t>)</w:t>
      </w:r>
      <w:r w:rsidRPr="005D1D96">
        <w:rPr>
          <w:rFonts w:ascii="Times New Roman" w:hAnsi="Times New Roman" w:cs="Times New Roman"/>
          <w:sz w:val="28"/>
          <w:szCs w:val="28"/>
        </w:rPr>
        <w:t>.</w:t>
      </w:r>
    </w:p>
    <w:p w:rsidR="005D1D96" w:rsidRDefault="005D1D96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481D" w:rsidRPr="0062481D" w:rsidRDefault="0062481D" w:rsidP="005E1A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81D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B06457">
        <w:rPr>
          <w:rFonts w:ascii="Times New Roman" w:hAnsi="Times New Roman" w:cs="Times New Roman"/>
          <w:b/>
          <w:sz w:val="26"/>
          <w:szCs w:val="26"/>
        </w:rPr>
        <w:t xml:space="preserve"> ИНФОРМАЦИЯ ОБ УСЛУГАХ, ПОРЯДОК ЗАКЛЮЧЕНИЯ ДОГОВОРОВ</w:t>
      </w:r>
      <w:r w:rsidR="00FE59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D1D96" w:rsidRPr="005D1D96" w:rsidRDefault="0062481D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A0">
        <w:rPr>
          <w:rFonts w:ascii="Times New Roman" w:hAnsi="Times New Roman" w:cs="Times New Roman"/>
          <w:b/>
          <w:sz w:val="28"/>
          <w:szCs w:val="28"/>
        </w:rPr>
        <w:t>2.1.</w:t>
      </w:r>
      <w:r w:rsidRPr="005D1D96">
        <w:rPr>
          <w:rFonts w:ascii="Times New Roman" w:hAnsi="Times New Roman" w:cs="Times New Roman"/>
          <w:sz w:val="28"/>
          <w:szCs w:val="28"/>
        </w:rPr>
        <w:t xml:space="preserve"> </w:t>
      </w:r>
      <w:r w:rsidR="005D1D96" w:rsidRPr="005D1D96">
        <w:rPr>
          <w:rFonts w:ascii="Times New Roman" w:hAnsi="Times New Roman" w:cs="Times New Roman"/>
          <w:sz w:val="28"/>
          <w:szCs w:val="28"/>
        </w:rPr>
        <w:t xml:space="preserve"> Исполнитель обязан до заключения договора</w:t>
      </w:r>
      <w:r w:rsidR="005E1A3B">
        <w:rPr>
          <w:rFonts w:ascii="Times New Roman" w:hAnsi="Times New Roman" w:cs="Times New Roman"/>
          <w:sz w:val="28"/>
          <w:szCs w:val="28"/>
        </w:rPr>
        <w:t xml:space="preserve"> </w:t>
      </w:r>
      <w:r w:rsidR="0023799C">
        <w:rPr>
          <w:rFonts w:ascii="Times New Roman" w:hAnsi="Times New Roman" w:cs="Times New Roman"/>
          <w:sz w:val="28"/>
          <w:szCs w:val="28"/>
        </w:rPr>
        <w:t>(или приложения</w:t>
      </w:r>
      <w:r w:rsidR="005E1A3B">
        <w:rPr>
          <w:rFonts w:ascii="Times New Roman" w:hAnsi="Times New Roman" w:cs="Times New Roman"/>
          <w:sz w:val="28"/>
          <w:szCs w:val="28"/>
        </w:rPr>
        <w:t xml:space="preserve"> к Договору об образовании по образовательной программе дошкольного образования </w:t>
      </w:r>
      <w:r w:rsidR="005E1A3B" w:rsidRPr="00B06457">
        <w:rPr>
          <w:rFonts w:ascii="Times New Roman" w:hAnsi="Times New Roman" w:cs="Times New Roman"/>
          <w:sz w:val="28"/>
          <w:szCs w:val="28"/>
        </w:rPr>
        <w:t xml:space="preserve"> </w:t>
      </w:r>
      <w:r w:rsidR="005A4CEF">
        <w:rPr>
          <w:rFonts w:ascii="Times New Roman" w:hAnsi="Times New Roman" w:cs="Times New Roman"/>
          <w:sz w:val="28"/>
          <w:szCs w:val="28"/>
        </w:rPr>
        <w:t xml:space="preserve">детского сада «Ручеек», </w:t>
      </w:r>
      <w:r w:rsidR="00A93819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5A4CEF">
        <w:rPr>
          <w:rFonts w:ascii="Times New Roman" w:hAnsi="Times New Roman" w:cs="Times New Roman"/>
          <w:sz w:val="28"/>
          <w:szCs w:val="28"/>
        </w:rPr>
        <w:t>«Березка»</w:t>
      </w:r>
      <w:r w:rsidR="005E1A3B">
        <w:rPr>
          <w:rFonts w:ascii="Times New Roman" w:hAnsi="Times New Roman" w:cs="Times New Roman"/>
          <w:sz w:val="28"/>
          <w:szCs w:val="28"/>
        </w:rPr>
        <w:t xml:space="preserve">) </w:t>
      </w:r>
      <w:r w:rsidR="005E1A3B" w:rsidRPr="00B06457">
        <w:rPr>
          <w:rFonts w:ascii="Times New Roman" w:hAnsi="Times New Roman" w:cs="Times New Roman"/>
          <w:sz w:val="28"/>
          <w:szCs w:val="28"/>
        </w:rPr>
        <w:t xml:space="preserve"> </w:t>
      </w:r>
      <w:r w:rsidR="005D1D96" w:rsidRPr="005D1D96">
        <w:rPr>
          <w:rFonts w:ascii="Times New Roman" w:hAnsi="Times New Roman" w:cs="Times New Roman"/>
          <w:sz w:val="28"/>
          <w:szCs w:val="28"/>
        </w:rPr>
        <w:t xml:space="preserve"> и в период его</w:t>
      </w:r>
      <w:r w:rsidR="0023799C">
        <w:rPr>
          <w:rFonts w:ascii="Times New Roman" w:hAnsi="Times New Roman" w:cs="Times New Roman"/>
          <w:sz w:val="28"/>
          <w:szCs w:val="28"/>
        </w:rPr>
        <w:t xml:space="preserve"> </w:t>
      </w:r>
      <w:r w:rsidR="005D1D96" w:rsidRPr="005D1D96">
        <w:rPr>
          <w:rFonts w:ascii="Times New Roman" w:hAnsi="Times New Roman" w:cs="Times New Roman"/>
          <w:sz w:val="28"/>
          <w:szCs w:val="28"/>
        </w:rPr>
        <w:t>действия предоставлять Заказчику достоверную информацию о себе и об</w:t>
      </w:r>
      <w:r w:rsidR="0023799C">
        <w:rPr>
          <w:rFonts w:ascii="Times New Roman" w:hAnsi="Times New Roman" w:cs="Times New Roman"/>
          <w:sz w:val="28"/>
          <w:szCs w:val="28"/>
        </w:rPr>
        <w:t xml:space="preserve"> </w:t>
      </w:r>
      <w:r w:rsidR="005D1D96" w:rsidRPr="005D1D96">
        <w:rPr>
          <w:rFonts w:ascii="Times New Roman" w:hAnsi="Times New Roman" w:cs="Times New Roman"/>
          <w:sz w:val="28"/>
          <w:szCs w:val="28"/>
        </w:rPr>
        <w:t xml:space="preserve">оказываемых платных образовательных </w:t>
      </w:r>
      <w:r w:rsidR="0023799C">
        <w:rPr>
          <w:rFonts w:ascii="Times New Roman" w:hAnsi="Times New Roman" w:cs="Times New Roman"/>
          <w:sz w:val="28"/>
          <w:szCs w:val="28"/>
        </w:rPr>
        <w:t xml:space="preserve"> </w:t>
      </w:r>
      <w:r w:rsidR="005D1D96" w:rsidRPr="005D1D96">
        <w:rPr>
          <w:rFonts w:ascii="Times New Roman" w:hAnsi="Times New Roman" w:cs="Times New Roman"/>
          <w:sz w:val="28"/>
          <w:szCs w:val="28"/>
        </w:rPr>
        <w:t>услугах, обеспечивающую</w:t>
      </w:r>
      <w:r w:rsidR="0023799C">
        <w:rPr>
          <w:rFonts w:ascii="Times New Roman" w:hAnsi="Times New Roman" w:cs="Times New Roman"/>
          <w:sz w:val="28"/>
          <w:szCs w:val="28"/>
        </w:rPr>
        <w:t xml:space="preserve"> </w:t>
      </w:r>
      <w:r w:rsidR="005D1D96" w:rsidRPr="005D1D96">
        <w:rPr>
          <w:rFonts w:ascii="Times New Roman" w:hAnsi="Times New Roman" w:cs="Times New Roman"/>
          <w:sz w:val="28"/>
          <w:szCs w:val="28"/>
        </w:rPr>
        <w:t>возможность их правильного выбора.</w:t>
      </w:r>
    </w:p>
    <w:p w:rsidR="005D1D96" w:rsidRPr="005D1D96" w:rsidRDefault="005D1D96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A0">
        <w:rPr>
          <w:rFonts w:ascii="Times New Roman" w:hAnsi="Times New Roman" w:cs="Times New Roman"/>
          <w:b/>
          <w:sz w:val="28"/>
          <w:szCs w:val="28"/>
        </w:rPr>
        <w:t>2.2</w:t>
      </w:r>
      <w:r w:rsidRPr="005D1D96">
        <w:rPr>
          <w:rFonts w:ascii="Times New Roman" w:hAnsi="Times New Roman" w:cs="Times New Roman"/>
          <w:sz w:val="28"/>
          <w:szCs w:val="28"/>
        </w:rPr>
        <w:t>. Исполнитель обязан довести до Заказчика информацию,</w:t>
      </w:r>
      <w:r w:rsidR="009147A0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содержащую сведения о предоставлении платных образовательных услуг в</w:t>
      </w:r>
      <w:r w:rsidR="009147A0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порядке и объеме, которые предусмотрены Законом Российской</w:t>
      </w:r>
      <w:r w:rsidR="009147A0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 xml:space="preserve">Федерации "О защите прав потребителей" </w:t>
      </w:r>
      <w:r w:rsidR="009147A0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 xml:space="preserve">и </w:t>
      </w:r>
      <w:r w:rsidR="009147A0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Федеральным законом "Об</w:t>
      </w:r>
      <w:r w:rsidR="009147A0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образовании в Российской Федерации".</w:t>
      </w:r>
    </w:p>
    <w:p w:rsidR="005D1D96" w:rsidRPr="005D1D96" w:rsidRDefault="005D1D96" w:rsidP="00914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A0">
        <w:rPr>
          <w:rFonts w:ascii="Times New Roman" w:hAnsi="Times New Roman" w:cs="Times New Roman"/>
          <w:b/>
          <w:sz w:val="28"/>
          <w:szCs w:val="28"/>
        </w:rPr>
        <w:t>2.3.</w:t>
      </w:r>
      <w:r w:rsidRPr="005D1D96">
        <w:rPr>
          <w:rFonts w:ascii="Times New Roman" w:hAnsi="Times New Roman" w:cs="Times New Roman"/>
          <w:sz w:val="28"/>
          <w:szCs w:val="28"/>
        </w:rPr>
        <w:t xml:space="preserve"> Согласно п. 4 ч. 2 ст. 29 Федерального закона «Об образовании в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Российской Федерации» в целях исполнения требования информационной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открытости, Исполнитель обеспечивает открытость и доступность</w:t>
      </w:r>
      <w:r w:rsidR="009147A0">
        <w:rPr>
          <w:rFonts w:ascii="Times New Roman" w:hAnsi="Times New Roman" w:cs="Times New Roman"/>
          <w:sz w:val="28"/>
          <w:szCs w:val="28"/>
        </w:rPr>
        <w:t xml:space="preserve">    </w:t>
      </w:r>
      <w:r w:rsidRPr="005D1D96">
        <w:rPr>
          <w:rFonts w:ascii="Times New Roman" w:hAnsi="Times New Roman" w:cs="Times New Roman"/>
          <w:sz w:val="28"/>
          <w:szCs w:val="28"/>
        </w:rPr>
        <w:t>документов:</w:t>
      </w:r>
    </w:p>
    <w:p w:rsidR="005D1D96" w:rsidRPr="005D1D96" w:rsidRDefault="005D1D96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D96">
        <w:rPr>
          <w:rFonts w:ascii="Times New Roman" w:hAnsi="Times New Roman" w:cs="Times New Roman"/>
          <w:sz w:val="28"/>
          <w:szCs w:val="28"/>
        </w:rPr>
        <w:t>- о порядке оказания платных образовательных услуг;</w:t>
      </w:r>
    </w:p>
    <w:p w:rsidR="005D1D96" w:rsidRPr="005D1D96" w:rsidRDefault="005D1D96" w:rsidP="00914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D96">
        <w:rPr>
          <w:rFonts w:ascii="Times New Roman" w:hAnsi="Times New Roman" w:cs="Times New Roman"/>
          <w:sz w:val="28"/>
          <w:szCs w:val="28"/>
        </w:rPr>
        <w:t>- об утверждении стоимости обучения</w:t>
      </w:r>
      <w:r w:rsidR="009147A0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 xml:space="preserve"> по каждой образовательной</w:t>
      </w:r>
      <w:r w:rsidR="009147A0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программе.</w:t>
      </w:r>
    </w:p>
    <w:p w:rsidR="005D1D96" w:rsidRPr="005D1D96" w:rsidRDefault="005D1D96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A0">
        <w:rPr>
          <w:rFonts w:ascii="Times New Roman" w:hAnsi="Times New Roman" w:cs="Times New Roman"/>
          <w:b/>
          <w:sz w:val="28"/>
          <w:szCs w:val="28"/>
        </w:rPr>
        <w:t>2.4.</w:t>
      </w:r>
      <w:r w:rsidRPr="005D1D96">
        <w:rPr>
          <w:rFonts w:ascii="Times New Roman" w:hAnsi="Times New Roman" w:cs="Times New Roman"/>
          <w:sz w:val="28"/>
          <w:szCs w:val="28"/>
        </w:rPr>
        <w:t xml:space="preserve"> Информация об Исполнителе и об оказываемых платных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образовательных услугах предоставляется Исполнителем в месте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Pr="005D1D96">
        <w:rPr>
          <w:rFonts w:ascii="Times New Roman" w:hAnsi="Times New Roman" w:cs="Times New Roman"/>
          <w:sz w:val="28"/>
          <w:szCs w:val="28"/>
        </w:rPr>
        <w:t>фактического осуществления образовательной деятельности.</w:t>
      </w:r>
    </w:p>
    <w:p w:rsidR="005D1D96" w:rsidRPr="00B06457" w:rsidRDefault="005D1D96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A0">
        <w:rPr>
          <w:rFonts w:ascii="Times New Roman" w:hAnsi="Times New Roman" w:cs="Times New Roman"/>
          <w:b/>
          <w:sz w:val="28"/>
          <w:szCs w:val="28"/>
        </w:rPr>
        <w:t>2.5.</w:t>
      </w:r>
      <w:r w:rsidRPr="005D1D96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Исполнитель</w:t>
      </w:r>
      <w:r w:rsidR="008132E9">
        <w:rPr>
          <w:rFonts w:ascii="Times New Roman" w:hAnsi="Times New Roman" w:cs="Times New Roman"/>
          <w:sz w:val="28"/>
          <w:szCs w:val="28"/>
        </w:rPr>
        <w:t xml:space="preserve"> обязан соблюдать утвержденный</w:t>
      </w:r>
      <w:r w:rsidRPr="00B06457">
        <w:rPr>
          <w:rFonts w:ascii="Times New Roman" w:hAnsi="Times New Roman" w:cs="Times New Roman"/>
          <w:sz w:val="28"/>
          <w:szCs w:val="28"/>
        </w:rPr>
        <w:t xml:space="preserve"> им учебный план,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годовой календарный учебный график и расписание занятий. Режим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занятий устанавливается Исполнителем.</w:t>
      </w:r>
    </w:p>
    <w:p w:rsidR="005D1D96" w:rsidRPr="00B06457" w:rsidRDefault="005D1D96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A0">
        <w:rPr>
          <w:rFonts w:ascii="Times New Roman" w:hAnsi="Times New Roman" w:cs="Times New Roman"/>
          <w:b/>
          <w:sz w:val="28"/>
          <w:szCs w:val="28"/>
        </w:rPr>
        <w:t>2.6.</w:t>
      </w:r>
      <w:r w:rsidRPr="00B0645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E59F0">
        <w:rPr>
          <w:rFonts w:ascii="Times New Roman" w:hAnsi="Times New Roman" w:cs="Times New Roman"/>
          <w:sz w:val="28"/>
          <w:szCs w:val="28"/>
        </w:rPr>
        <w:t xml:space="preserve"> (или приложение к Договору об образовании по образовательной программе дошкольного образования </w:t>
      </w:r>
      <w:r w:rsidR="005A4CEF">
        <w:rPr>
          <w:rFonts w:ascii="Times New Roman" w:hAnsi="Times New Roman" w:cs="Times New Roman"/>
          <w:sz w:val="28"/>
          <w:szCs w:val="28"/>
        </w:rPr>
        <w:t>детский сад «Ручеек»,</w:t>
      </w:r>
      <w:r w:rsidR="00A93819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="005A4CEF">
        <w:rPr>
          <w:rFonts w:ascii="Times New Roman" w:hAnsi="Times New Roman" w:cs="Times New Roman"/>
          <w:sz w:val="28"/>
          <w:szCs w:val="28"/>
        </w:rPr>
        <w:t xml:space="preserve"> «Березка»</w:t>
      </w:r>
      <w:r w:rsidR="00FE59F0">
        <w:rPr>
          <w:rFonts w:ascii="Times New Roman" w:hAnsi="Times New Roman" w:cs="Times New Roman"/>
          <w:sz w:val="28"/>
          <w:szCs w:val="28"/>
        </w:rPr>
        <w:t xml:space="preserve">) </w:t>
      </w:r>
      <w:r w:rsidRPr="00B06457">
        <w:rPr>
          <w:rFonts w:ascii="Times New Roman" w:hAnsi="Times New Roman" w:cs="Times New Roman"/>
          <w:sz w:val="28"/>
          <w:szCs w:val="28"/>
        </w:rPr>
        <w:t>об оказании платных образовательных услуг содержит</w:t>
      </w:r>
      <w:r w:rsidR="008132E9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5D1D96" w:rsidRPr="00B06457" w:rsidRDefault="00B06457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5D1D96" w:rsidRPr="00B06457">
        <w:rPr>
          <w:rFonts w:ascii="Times New Roman" w:hAnsi="Times New Roman" w:cs="Times New Roman"/>
          <w:sz w:val="28"/>
          <w:szCs w:val="28"/>
        </w:rPr>
        <w:t xml:space="preserve"> полное наименование и фирменное наименование Исполнителя;</w:t>
      </w:r>
    </w:p>
    <w:p w:rsidR="005D1D96" w:rsidRPr="00B06457" w:rsidRDefault="00B06457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5D1D96" w:rsidRPr="00B06457">
        <w:rPr>
          <w:rFonts w:ascii="Times New Roman" w:hAnsi="Times New Roman" w:cs="Times New Roman"/>
          <w:sz w:val="28"/>
          <w:szCs w:val="28"/>
        </w:rPr>
        <w:t xml:space="preserve"> место нахождения Исполнителя;</w:t>
      </w:r>
    </w:p>
    <w:p w:rsidR="005D1D96" w:rsidRPr="00B06457" w:rsidRDefault="00B06457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</w:t>
      </w:r>
      <w:r w:rsidR="005D1D96" w:rsidRPr="00B06457">
        <w:rPr>
          <w:rFonts w:ascii="Times New Roman" w:hAnsi="Times New Roman" w:cs="Times New Roman"/>
          <w:sz w:val="28"/>
          <w:szCs w:val="28"/>
        </w:rPr>
        <w:t xml:space="preserve"> наименование или фамилия, имя, отчество Заказчика, телефон</w:t>
      </w:r>
      <w:r w:rsidR="00FE59F0">
        <w:rPr>
          <w:rFonts w:ascii="Times New Roman" w:hAnsi="Times New Roman" w:cs="Times New Roman"/>
          <w:sz w:val="28"/>
          <w:szCs w:val="28"/>
        </w:rPr>
        <w:t xml:space="preserve"> </w:t>
      </w:r>
      <w:r w:rsidR="005D1D96" w:rsidRPr="00B06457">
        <w:rPr>
          <w:rFonts w:ascii="Times New Roman" w:hAnsi="Times New Roman" w:cs="Times New Roman"/>
          <w:sz w:val="28"/>
          <w:szCs w:val="28"/>
        </w:rPr>
        <w:t>Заказчика;</w:t>
      </w:r>
    </w:p>
    <w:p w:rsidR="005D1D96" w:rsidRPr="00B06457" w:rsidRDefault="00B06457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4. </w:t>
      </w:r>
      <w:r w:rsidR="005D1D96" w:rsidRPr="00B06457">
        <w:rPr>
          <w:rFonts w:ascii="Times New Roman" w:hAnsi="Times New Roman" w:cs="Times New Roman"/>
          <w:sz w:val="28"/>
          <w:szCs w:val="28"/>
        </w:rPr>
        <w:t xml:space="preserve"> место нахождения или место жительства Заказчика;</w:t>
      </w:r>
    </w:p>
    <w:p w:rsidR="005D1D96" w:rsidRPr="00B06457" w:rsidRDefault="00B06457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5. </w:t>
      </w:r>
      <w:r w:rsidR="005D1D96" w:rsidRPr="00B06457">
        <w:rPr>
          <w:rFonts w:ascii="Times New Roman" w:hAnsi="Times New Roman" w:cs="Times New Roman"/>
          <w:sz w:val="28"/>
          <w:szCs w:val="28"/>
        </w:rPr>
        <w:t>фамилия, имя, отчество (при наличии) представителя Исполнителя и</w:t>
      </w:r>
      <w:r w:rsidR="009147A0">
        <w:rPr>
          <w:rFonts w:ascii="Times New Roman" w:hAnsi="Times New Roman" w:cs="Times New Roman"/>
          <w:sz w:val="28"/>
          <w:szCs w:val="28"/>
        </w:rPr>
        <w:t xml:space="preserve"> </w:t>
      </w:r>
      <w:r w:rsidR="005D1D96" w:rsidRPr="00B06457">
        <w:rPr>
          <w:rFonts w:ascii="Times New Roman" w:hAnsi="Times New Roman" w:cs="Times New Roman"/>
          <w:sz w:val="28"/>
          <w:szCs w:val="28"/>
        </w:rPr>
        <w:t>(или) Заказчика, реквизиты документа, удостоверяющего полномочия</w:t>
      </w:r>
      <w:r w:rsidR="00FE59F0">
        <w:rPr>
          <w:rFonts w:ascii="Times New Roman" w:hAnsi="Times New Roman" w:cs="Times New Roman"/>
          <w:sz w:val="28"/>
          <w:szCs w:val="28"/>
        </w:rPr>
        <w:t xml:space="preserve"> </w:t>
      </w:r>
      <w:r w:rsidR="005D1D96" w:rsidRPr="00B06457">
        <w:rPr>
          <w:rFonts w:ascii="Times New Roman" w:hAnsi="Times New Roman" w:cs="Times New Roman"/>
          <w:sz w:val="28"/>
          <w:szCs w:val="28"/>
        </w:rPr>
        <w:t>представителя Исполнителя и (или) Заказчика;</w:t>
      </w:r>
    </w:p>
    <w:p w:rsidR="005D1D96" w:rsidRPr="00B06457" w:rsidRDefault="00FE59F0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</w:t>
      </w:r>
      <w:r w:rsidR="00B06457">
        <w:rPr>
          <w:rFonts w:ascii="Times New Roman" w:hAnsi="Times New Roman" w:cs="Times New Roman"/>
          <w:sz w:val="28"/>
          <w:szCs w:val="28"/>
        </w:rPr>
        <w:t xml:space="preserve">. </w:t>
      </w:r>
      <w:r w:rsidR="005D1D96" w:rsidRPr="00B06457">
        <w:rPr>
          <w:rFonts w:ascii="Times New Roman" w:hAnsi="Times New Roman" w:cs="Times New Roman"/>
          <w:sz w:val="28"/>
          <w:szCs w:val="28"/>
        </w:rPr>
        <w:t>права, обязанности и ответственность Исполнителя, Заказчи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D96" w:rsidRPr="00B06457">
        <w:rPr>
          <w:rFonts w:ascii="Times New Roman" w:hAnsi="Times New Roman" w:cs="Times New Roman"/>
          <w:sz w:val="28"/>
          <w:szCs w:val="28"/>
        </w:rPr>
        <w:t>Обучающегося;</w:t>
      </w:r>
    </w:p>
    <w:p w:rsidR="005D1D96" w:rsidRPr="00B06457" w:rsidRDefault="00FE59F0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</w:t>
      </w:r>
      <w:r w:rsidR="00B06457">
        <w:rPr>
          <w:rFonts w:ascii="Times New Roman" w:hAnsi="Times New Roman" w:cs="Times New Roman"/>
          <w:sz w:val="28"/>
          <w:szCs w:val="28"/>
        </w:rPr>
        <w:t xml:space="preserve">.  </w:t>
      </w:r>
      <w:r w:rsidR="005D1D96" w:rsidRPr="00B06457">
        <w:rPr>
          <w:rFonts w:ascii="Times New Roman" w:hAnsi="Times New Roman" w:cs="Times New Roman"/>
          <w:sz w:val="28"/>
          <w:szCs w:val="28"/>
        </w:rPr>
        <w:t xml:space="preserve"> полная стоимость</w:t>
      </w:r>
      <w:r>
        <w:rPr>
          <w:rFonts w:ascii="Times New Roman" w:hAnsi="Times New Roman" w:cs="Times New Roman"/>
          <w:sz w:val="28"/>
          <w:szCs w:val="28"/>
        </w:rPr>
        <w:t xml:space="preserve"> 1 занятия по  образовательной</w:t>
      </w:r>
      <w:r w:rsidR="005D1D96" w:rsidRPr="00B0645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е, порядок </w:t>
      </w:r>
      <w:r w:rsidR="005D1D96" w:rsidRPr="00B06457">
        <w:rPr>
          <w:rFonts w:ascii="Times New Roman" w:hAnsi="Times New Roman" w:cs="Times New Roman"/>
          <w:sz w:val="28"/>
          <w:szCs w:val="28"/>
        </w:rPr>
        <w:t xml:space="preserve"> оплаты;</w:t>
      </w:r>
    </w:p>
    <w:p w:rsidR="005D1D96" w:rsidRPr="00B06457" w:rsidRDefault="00FE59F0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8</w:t>
      </w:r>
      <w:r w:rsidR="00B06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7A0">
        <w:rPr>
          <w:rFonts w:ascii="Times New Roman" w:hAnsi="Times New Roman" w:cs="Times New Roman"/>
          <w:sz w:val="28"/>
          <w:szCs w:val="28"/>
        </w:rPr>
        <w:t xml:space="preserve"> </w:t>
      </w:r>
      <w:r w:rsidR="005D1D96" w:rsidRPr="00B06457">
        <w:rPr>
          <w:rFonts w:ascii="Times New Roman" w:hAnsi="Times New Roman" w:cs="Times New Roman"/>
          <w:sz w:val="28"/>
          <w:szCs w:val="28"/>
        </w:rPr>
        <w:t>вид, уровень и (или) направленность образовательной программы (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D96" w:rsidRPr="00B06457">
        <w:rPr>
          <w:rFonts w:ascii="Times New Roman" w:hAnsi="Times New Roman" w:cs="Times New Roman"/>
          <w:sz w:val="28"/>
          <w:szCs w:val="28"/>
        </w:rPr>
        <w:t>образовательной программы определенного уровня, вид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D96" w:rsidRPr="00B06457">
        <w:rPr>
          <w:rFonts w:ascii="Times New Roman" w:hAnsi="Times New Roman" w:cs="Times New Roman"/>
          <w:sz w:val="28"/>
          <w:szCs w:val="28"/>
        </w:rPr>
        <w:t>направленности);</w:t>
      </w:r>
    </w:p>
    <w:p w:rsidR="005D1D96" w:rsidRPr="00B06457" w:rsidRDefault="00FE59F0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9</w:t>
      </w:r>
      <w:r w:rsidR="00B06457">
        <w:rPr>
          <w:rFonts w:ascii="Times New Roman" w:hAnsi="Times New Roman" w:cs="Times New Roman"/>
          <w:sz w:val="28"/>
          <w:szCs w:val="28"/>
        </w:rPr>
        <w:t>.</w:t>
      </w:r>
      <w:r w:rsidR="009147A0">
        <w:rPr>
          <w:rFonts w:ascii="Times New Roman" w:hAnsi="Times New Roman" w:cs="Times New Roman"/>
          <w:sz w:val="28"/>
          <w:szCs w:val="28"/>
        </w:rPr>
        <w:t xml:space="preserve"> </w:t>
      </w:r>
      <w:r w:rsidR="005D1D96" w:rsidRPr="00B06457">
        <w:rPr>
          <w:rFonts w:ascii="Times New Roman" w:hAnsi="Times New Roman" w:cs="Times New Roman"/>
          <w:sz w:val="28"/>
          <w:szCs w:val="28"/>
        </w:rPr>
        <w:t>сроки освоения образовательной программы (продолжительность</w:t>
      </w:r>
      <w:r w:rsidR="009147A0">
        <w:rPr>
          <w:rFonts w:ascii="Times New Roman" w:hAnsi="Times New Roman" w:cs="Times New Roman"/>
          <w:sz w:val="28"/>
          <w:szCs w:val="28"/>
        </w:rPr>
        <w:t xml:space="preserve"> </w:t>
      </w:r>
      <w:r w:rsidR="005D1D96" w:rsidRPr="00B06457">
        <w:rPr>
          <w:rFonts w:ascii="Times New Roman" w:hAnsi="Times New Roman" w:cs="Times New Roman"/>
          <w:sz w:val="28"/>
          <w:szCs w:val="28"/>
        </w:rPr>
        <w:t>обучения);</w:t>
      </w:r>
    </w:p>
    <w:p w:rsidR="005D1D96" w:rsidRPr="00B06457" w:rsidRDefault="00FE59F0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0</w:t>
      </w:r>
      <w:r w:rsidR="00B06457">
        <w:rPr>
          <w:rFonts w:ascii="Times New Roman" w:hAnsi="Times New Roman" w:cs="Times New Roman"/>
          <w:sz w:val="28"/>
          <w:szCs w:val="28"/>
        </w:rPr>
        <w:t xml:space="preserve">. </w:t>
      </w:r>
      <w:r w:rsidR="005D1D96" w:rsidRPr="00B06457">
        <w:rPr>
          <w:rFonts w:ascii="Times New Roman" w:hAnsi="Times New Roman" w:cs="Times New Roman"/>
          <w:sz w:val="28"/>
          <w:szCs w:val="28"/>
        </w:rPr>
        <w:t xml:space="preserve"> порядок изменения и расторжения договора</w:t>
      </w:r>
      <w:r w:rsidR="009147A0">
        <w:rPr>
          <w:rFonts w:ascii="Times New Roman" w:hAnsi="Times New Roman" w:cs="Times New Roman"/>
          <w:sz w:val="28"/>
          <w:szCs w:val="28"/>
        </w:rPr>
        <w:t xml:space="preserve"> (или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Договору об образовании по образовательной программе дошкольного образования </w:t>
      </w:r>
      <w:r w:rsidRPr="00B06457">
        <w:rPr>
          <w:rFonts w:ascii="Times New Roman" w:hAnsi="Times New Roman" w:cs="Times New Roman"/>
          <w:sz w:val="28"/>
          <w:szCs w:val="28"/>
        </w:rPr>
        <w:t xml:space="preserve"> </w:t>
      </w:r>
      <w:r w:rsidR="005A4CEF">
        <w:rPr>
          <w:rFonts w:ascii="Times New Roman" w:hAnsi="Times New Roman" w:cs="Times New Roman"/>
          <w:sz w:val="28"/>
          <w:szCs w:val="28"/>
        </w:rPr>
        <w:t>детского сада «Ручеек»,</w:t>
      </w:r>
      <w:r w:rsidR="00A93819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="005A4CEF">
        <w:rPr>
          <w:rFonts w:ascii="Times New Roman" w:hAnsi="Times New Roman" w:cs="Times New Roman"/>
          <w:sz w:val="28"/>
          <w:szCs w:val="28"/>
        </w:rPr>
        <w:t xml:space="preserve"> «Березка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5D1D96" w:rsidRPr="00B06457">
        <w:rPr>
          <w:rFonts w:ascii="Times New Roman" w:hAnsi="Times New Roman" w:cs="Times New Roman"/>
          <w:sz w:val="28"/>
          <w:szCs w:val="28"/>
        </w:rPr>
        <w:t>;</w:t>
      </w:r>
    </w:p>
    <w:p w:rsidR="00B06457" w:rsidRPr="00B06457" w:rsidRDefault="00FE59F0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1</w:t>
      </w:r>
      <w:r w:rsidR="00B06457">
        <w:rPr>
          <w:rFonts w:ascii="Times New Roman" w:hAnsi="Times New Roman" w:cs="Times New Roman"/>
          <w:sz w:val="28"/>
          <w:szCs w:val="28"/>
        </w:rPr>
        <w:t xml:space="preserve">. </w:t>
      </w:r>
      <w:r w:rsidR="005D1D96" w:rsidRPr="00B06457">
        <w:rPr>
          <w:rFonts w:ascii="Times New Roman" w:hAnsi="Times New Roman" w:cs="Times New Roman"/>
          <w:sz w:val="28"/>
          <w:szCs w:val="28"/>
        </w:rPr>
        <w:t xml:space="preserve"> другие необходимые сведения, связанные со спецификой оказы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D96" w:rsidRPr="00B06457">
        <w:rPr>
          <w:rFonts w:ascii="Times New Roman" w:hAnsi="Times New Roman" w:cs="Times New Roman"/>
          <w:sz w:val="28"/>
          <w:szCs w:val="28"/>
        </w:rPr>
        <w:t>платных образовательных услуг.</w:t>
      </w:r>
    </w:p>
    <w:p w:rsidR="00B06457" w:rsidRPr="00B06457" w:rsidRDefault="00B06457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A0">
        <w:rPr>
          <w:rFonts w:ascii="Times New Roman" w:hAnsi="Times New Roman" w:cs="Times New Roman"/>
          <w:b/>
          <w:sz w:val="28"/>
          <w:szCs w:val="28"/>
        </w:rPr>
        <w:t>2.7</w:t>
      </w:r>
      <w:r w:rsidRPr="00B06457">
        <w:rPr>
          <w:rFonts w:ascii="Times New Roman" w:hAnsi="Times New Roman" w:cs="Times New Roman"/>
          <w:sz w:val="28"/>
          <w:szCs w:val="28"/>
        </w:rPr>
        <w:t>. Договор</w:t>
      </w:r>
      <w:r w:rsidR="00FE59F0">
        <w:rPr>
          <w:rFonts w:ascii="Times New Roman" w:hAnsi="Times New Roman" w:cs="Times New Roman"/>
          <w:sz w:val="28"/>
          <w:szCs w:val="28"/>
        </w:rPr>
        <w:t xml:space="preserve"> (или приложение к Договору об образовании по образовательной программе дошкольного образования </w:t>
      </w:r>
      <w:r w:rsidR="005A4CEF">
        <w:rPr>
          <w:rFonts w:ascii="Times New Roman" w:hAnsi="Times New Roman" w:cs="Times New Roman"/>
          <w:sz w:val="28"/>
          <w:szCs w:val="28"/>
        </w:rPr>
        <w:t xml:space="preserve">детского сада «Ручеек», </w:t>
      </w:r>
      <w:r w:rsidR="00A93819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5A4CEF">
        <w:rPr>
          <w:rFonts w:ascii="Times New Roman" w:hAnsi="Times New Roman" w:cs="Times New Roman"/>
          <w:sz w:val="28"/>
          <w:szCs w:val="28"/>
        </w:rPr>
        <w:t>«Березка»</w:t>
      </w:r>
      <w:r w:rsidR="00FE59F0">
        <w:rPr>
          <w:rFonts w:ascii="Times New Roman" w:hAnsi="Times New Roman" w:cs="Times New Roman"/>
          <w:sz w:val="28"/>
          <w:szCs w:val="28"/>
        </w:rPr>
        <w:t xml:space="preserve">) </w:t>
      </w:r>
      <w:r w:rsidRPr="00B06457">
        <w:rPr>
          <w:rFonts w:ascii="Times New Roman" w:hAnsi="Times New Roman" w:cs="Times New Roman"/>
          <w:sz w:val="28"/>
          <w:szCs w:val="28"/>
        </w:rPr>
        <w:t xml:space="preserve"> не может содержать условия, которые ограничивают</w:t>
      </w:r>
      <w:r w:rsidR="00FE59F0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права лиц, имеющих право на получение образования определенного</w:t>
      </w:r>
      <w:r w:rsidR="00FE59F0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уровня и направленности и подавших заявление о приеме на обучение, и</w:t>
      </w:r>
      <w:r w:rsidR="00FE59F0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Обучающихся или снижают уровень предоставления им гарантий по</w:t>
      </w:r>
      <w:r w:rsidR="009147A0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сравнению с условиями, установленными законодательством Российской</w:t>
      </w:r>
      <w:r w:rsidR="009147A0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Федерации об образовании. Если условия, ограничивающие права</w:t>
      </w:r>
      <w:r w:rsidR="009147A0">
        <w:rPr>
          <w:rFonts w:ascii="Times New Roman" w:hAnsi="Times New Roman" w:cs="Times New Roman"/>
          <w:sz w:val="28"/>
          <w:szCs w:val="28"/>
        </w:rPr>
        <w:t xml:space="preserve">  </w:t>
      </w:r>
      <w:r w:rsidRPr="00B06457">
        <w:rPr>
          <w:rFonts w:ascii="Times New Roman" w:hAnsi="Times New Roman" w:cs="Times New Roman"/>
          <w:sz w:val="28"/>
          <w:szCs w:val="28"/>
        </w:rPr>
        <w:t xml:space="preserve">поступающих и Обучающихся или снижающие уровень </w:t>
      </w:r>
      <w:r w:rsidR="00E535B4" w:rsidRPr="00B06457">
        <w:rPr>
          <w:rFonts w:ascii="Times New Roman" w:hAnsi="Times New Roman" w:cs="Times New Roman"/>
          <w:sz w:val="28"/>
          <w:szCs w:val="28"/>
        </w:rPr>
        <w:t>предоставлениями</w:t>
      </w:r>
      <w:r w:rsidRPr="00B06457">
        <w:rPr>
          <w:rFonts w:ascii="Times New Roman" w:hAnsi="Times New Roman" w:cs="Times New Roman"/>
          <w:sz w:val="28"/>
          <w:szCs w:val="28"/>
        </w:rPr>
        <w:t xml:space="preserve"> гарантий, включены в договор</w:t>
      </w:r>
      <w:r w:rsidR="00FE59F0">
        <w:rPr>
          <w:rFonts w:ascii="Times New Roman" w:hAnsi="Times New Roman" w:cs="Times New Roman"/>
          <w:sz w:val="28"/>
          <w:szCs w:val="28"/>
        </w:rPr>
        <w:t xml:space="preserve"> (или приложение к Договору об образовании по образовательной программе дошкольного образования </w:t>
      </w:r>
      <w:r w:rsidR="00FE59F0" w:rsidRPr="00B06457">
        <w:rPr>
          <w:rFonts w:ascii="Times New Roman" w:hAnsi="Times New Roman" w:cs="Times New Roman"/>
          <w:sz w:val="28"/>
          <w:szCs w:val="28"/>
        </w:rPr>
        <w:t xml:space="preserve"> </w:t>
      </w:r>
      <w:r w:rsidR="005A4CEF">
        <w:rPr>
          <w:rFonts w:ascii="Times New Roman" w:hAnsi="Times New Roman" w:cs="Times New Roman"/>
          <w:sz w:val="28"/>
          <w:szCs w:val="28"/>
        </w:rPr>
        <w:t xml:space="preserve">детского сада «Ручеек», </w:t>
      </w:r>
      <w:r w:rsidR="00E535B4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5A4CEF">
        <w:rPr>
          <w:rFonts w:ascii="Times New Roman" w:hAnsi="Times New Roman" w:cs="Times New Roman"/>
          <w:sz w:val="28"/>
          <w:szCs w:val="28"/>
        </w:rPr>
        <w:t>«Березка»</w:t>
      </w:r>
      <w:r w:rsidR="00FE59F0">
        <w:rPr>
          <w:rFonts w:ascii="Times New Roman" w:hAnsi="Times New Roman" w:cs="Times New Roman"/>
          <w:sz w:val="28"/>
          <w:szCs w:val="28"/>
        </w:rPr>
        <w:t>)</w:t>
      </w:r>
      <w:r w:rsidRPr="00B06457">
        <w:rPr>
          <w:rFonts w:ascii="Times New Roman" w:hAnsi="Times New Roman" w:cs="Times New Roman"/>
          <w:sz w:val="28"/>
          <w:szCs w:val="28"/>
        </w:rPr>
        <w:t>, такие условия не подлежат</w:t>
      </w:r>
      <w:r w:rsidR="00FE59F0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применению.</w:t>
      </w:r>
    </w:p>
    <w:p w:rsidR="00B06457" w:rsidRPr="00B06457" w:rsidRDefault="00B06457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A9"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Pr="00B06457">
        <w:rPr>
          <w:rFonts w:ascii="Times New Roman" w:hAnsi="Times New Roman" w:cs="Times New Roman"/>
          <w:sz w:val="28"/>
          <w:szCs w:val="28"/>
        </w:rPr>
        <w:t>Сведения, указанные в договоре</w:t>
      </w:r>
      <w:r w:rsidR="00321CA9">
        <w:rPr>
          <w:rFonts w:ascii="Times New Roman" w:hAnsi="Times New Roman" w:cs="Times New Roman"/>
          <w:sz w:val="28"/>
          <w:szCs w:val="28"/>
        </w:rPr>
        <w:t xml:space="preserve"> (или приложении</w:t>
      </w:r>
      <w:r w:rsidR="00FE59F0">
        <w:rPr>
          <w:rFonts w:ascii="Times New Roman" w:hAnsi="Times New Roman" w:cs="Times New Roman"/>
          <w:sz w:val="28"/>
          <w:szCs w:val="28"/>
        </w:rPr>
        <w:t xml:space="preserve"> к Договору об образовании по образовательной программе дошкольного образования </w:t>
      </w:r>
      <w:r w:rsidR="005A4CEF">
        <w:rPr>
          <w:rFonts w:ascii="Times New Roman" w:hAnsi="Times New Roman" w:cs="Times New Roman"/>
          <w:sz w:val="28"/>
          <w:szCs w:val="28"/>
        </w:rPr>
        <w:t xml:space="preserve">детского сада «Ручеек», </w:t>
      </w:r>
      <w:r w:rsidR="00E535B4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5A4CEF">
        <w:rPr>
          <w:rFonts w:ascii="Times New Roman" w:hAnsi="Times New Roman" w:cs="Times New Roman"/>
          <w:sz w:val="28"/>
          <w:szCs w:val="28"/>
        </w:rPr>
        <w:t>«Березка»</w:t>
      </w:r>
      <w:r w:rsidR="00FE59F0">
        <w:rPr>
          <w:rFonts w:ascii="Times New Roman" w:hAnsi="Times New Roman" w:cs="Times New Roman"/>
          <w:sz w:val="28"/>
          <w:szCs w:val="28"/>
        </w:rPr>
        <w:t>)</w:t>
      </w:r>
      <w:r w:rsidRPr="00B06457">
        <w:rPr>
          <w:rFonts w:ascii="Times New Roman" w:hAnsi="Times New Roman" w:cs="Times New Roman"/>
          <w:sz w:val="28"/>
          <w:szCs w:val="28"/>
        </w:rPr>
        <w:t>, должны соответствовать</w:t>
      </w:r>
      <w:r w:rsidR="00FE59F0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информации, размещенной на официальном сайте образовательной</w:t>
      </w:r>
      <w:r w:rsidR="00FE59F0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организации в информационно-телекоммуникационной сети "Интернет" на</w:t>
      </w:r>
      <w:r w:rsidR="007A6F0A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дату заключения договора</w:t>
      </w:r>
      <w:r w:rsidR="00321CA9">
        <w:rPr>
          <w:rFonts w:ascii="Times New Roman" w:hAnsi="Times New Roman" w:cs="Times New Roman"/>
          <w:sz w:val="28"/>
          <w:szCs w:val="28"/>
        </w:rPr>
        <w:t xml:space="preserve"> (или приложения</w:t>
      </w:r>
      <w:r w:rsidR="007A6F0A">
        <w:rPr>
          <w:rFonts w:ascii="Times New Roman" w:hAnsi="Times New Roman" w:cs="Times New Roman"/>
          <w:sz w:val="28"/>
          <w:szCs w:val="28"/>
        </w:rPr>
        <w:t xml:space="preserve"> к Договору об образовании по образовательной программе дошкольного образования</w:t>
      </w:r>
      <w:r w:rsidR="005A4CEF">
        <w:rPr>
          <w:rFonts w:ascii="Times New Roman" w:hAnsi="Times New Roman" w:cs="Times New Roman"/>
          <w:sz w:val="28"/>
          <w:szCs w:val="28"/>
        </w:rPr>
        <w:t xml:space="preserve"> </w:t>
      </w:r>
      <w:r w:rsidR="007A6F0A">
        <w:rPr>
          <w:rFonts w:ascii="Times New Roman" w:hAnsi="Times New Roman" w:cs="Times New Roman"/>
          <w:sz w:val="28"/>
          <w:szCs w:val="28"/>
        </w:rPr>
        <w:t xml:space="preserve"> </w:t>
      </w:r>
      <w:r w:rsidR="005A4CEF">
        <w:rPr>
          <w:rFonts w:ascii="Times New Roman" w:hAnsi="Times New Roman" w:cs="Times New Roman"/>
          <w:sz w:val="28"/>
          <w:szCs w:val="28"/>
        </w:rPr>
        <w:t xml:space="preserve">детского сада «Ручеек», </w:t>
      </w:r>
      <w:r w:rsidR="00E535B4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5A4CEF">
        <w:rPr>
          <w:rFonts w:ascii="Times New Roman" w:hAnsi="Times New Roman" w:cs="Times New Roman"/>
          <w:sz w:val="28"/>
          <w:szCs w:val="28"/>
        </w:rPr>
        <w:t>«Березка»</w:t>
      </w:r>
      <w:r w:rsidR="007A6F0A">
        <w:rPr>
          <w:rFonts w:ascii="Times New Roman" w:hAnsi="Times New Roman" w:cs="Times New Roman"/>
          <w:sz w:val="28"/>
          <w:szCs w:val="28"/>
        </w:rPr>
        <w:t>)</w:t>
      </w:r>
      <w:r w:rsidRPr="00B06457">
        <w:rPr>
          <w:rFonts w:ascii="Times New Roman" w:hAnsi="Times New Roman" w:cs="Times New Roman"/>
          <w:sz w:val="28"/>
          <w:szCs w:val="28"/>
        </w:rPr>
        <w:t>.</w:t>
      </w:r>
    </w:p>
    <w:p w:rsidR="00B06457" w:rsidRPr="00B06457" w:rsidRDefault="00B06457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A9">
        <w:rPr>
          <w:rFonts w:ascii="Times New Roman" w:hAnsi="Times New Roman" w:cs="Times New Roman"/>
          <w:b/>
          <w:sz w:val="28"/>
          <w:szCs w:val="28"/>
        </w:rPr>
        <w:t>2.9.</w:t>
      </w:r>
      <w:r w:rsidRPr="00B0645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A6F0A">
        <w:rPr>
          <w:rFonts w:ascii="Times New Roman" w:hAnsi="Times New Roman" w:cs="Times New Roman"/>
          <w:sz w:val="28"/>
          <w:szCs w:val="28"/>
        </w:rPr>
        <w:t xml:space="preserve"> (или приложение к Договору об образовании по образовательной программе дошкольного образования </w:t>
      </w:r>
      <w:r w:rsidR="001859F3">
        <w:rPr>
          <w:rFonts w:ascii="Times New Roman" w:hAnsi="Times New Roman" w:cs="Times New Roman"/>
          <w:sz w:val="28"/>
          <w:szCs w:val="28"/>
        </w:rPr>
        <w:t xml:space="preserve">детского сада «Ручеек», </w:t>
      </w:r>
      <w:r w:rsidR="00E535B4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1859F3">
        <w:rPr>
          <w:rFonts w:ascii="Times New Roman" w:hAnsi="Times New Roman" w:cs="Times New Roman"/>
          <w:sz w:val="28"/>
          <w:szCs w:val="28"/>
        </w:rPr>
        <w:t>«Березка»)</w:t>
      </w:r>
      <w:r w:rsidR="007A6F0A" w:rsidRPr="00B06457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составляется в двух экземплярах, один из которых</w:t>
      </w:r>
      <w:r w:rsidR="00162D38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находится у Исполнителя, другой - у Заказчика.</w:t>
      </w:r>
    </w:p>
    <w:p w:rsidR="00B06457" w:rsidRPr="009F6AF4" w:rsidRDefault="00B06457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A9">
        <w:rPr>
          <w:rFonts w:ascii="Times New Roman" w:hAnsi="Times New Roman" w:cs="Times New Roman"/>
          <w:b/>
          <w:sz w:val="28"/>
          <w:szCs w:val="28"/>
        </w:rPr>
        <w:t>2.10.</w:t>
      </w:r>
      <w:r w:rsidRPr="00B06457">
        <w:rPr>
          <w:rFonts w:ascii="Times New Roman" w:hAnsi="Times New Roman" w:cs="Times New Roman"/>
          <w:sz w:val="28"/>
          <w:szCs w:val="28"/>
        </w:rPr>
        <w:t xml:space="preserve"> Заказчик обязан оплатить оказываемые услуги в порядке и в</w:t>
      </w:r>
      <w:r w:rsidR="007A6F0A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сроки, указанные в договоре</w:t>
      </w:r>
      <w:r w:rsidR="00321CA9">
        <w:rPr>
          <w:rFonts w:ascii="Times New Roman" w:hAnsi="Times New Roman" w:cs="Times New Roman"/>
          <w:sz w:val="28"/>
          <w:szCs w:val="28"/>
        </w:rPr>
        <w:t xml:space="preserve"> (или приложении</w:t>
      </w:r>
      <w:r w:rsidR="007A6F0A">
        <w:rPr>
          <w:rFonts w:ascii="Times New Roman" w:hAnsi="Times New Roman" w:cs="Times New Roman"/>
          <w:sz w:val="28"/>
          <w:szCs w:val="28"/>
        </w:rPr>
        <w:t xml:space="preserve"> к Договору об образовании по образовательной программе дошкольного образования</w:t>
      </w:r>
      <w:r w:rsidR="001859F3" w:rsidRPr="001859F3">
        <w:rPr>
          <w:rFonts w:ascii="Times New Roman" w:hAnsi="Times New Roman" w:cs="Times New Roman"/>
          <w:sz w:val="28"/>
          <w:szCs w:val="28"/>
        </w:rPr>
        <w:t xml:space="preserve"> </w:t>
      </w:r>
      <w:r w:rsidR="001859F3">
        <w:rPr>
          <w:rFonts w:ascii="Times New Roman" w:hAnsi="Times New Roman" w:cs="Times New Roman"/>
          <w:sz w:val="28"/>
          <w:szCs w:val="28"/>
        </w:rPr>
        <w:t xml:space="preserve">детского сада «Ручеек», </w:t>
      </w:r>
      <w:r w:rsidR="00E535B4">
        <w:rPr>
          <w:rFonts w:ascii="Times New Roman" w:hAnsi="Times New Roman" w:cs="Times New Roman"/>
          <w:sz w:val="28"/>
          <w:szCs w:val="28"/>
        </w:rPr>
        <w:lastRenderedPageBreak/>
        <w:t xml:space="preserve">детского сада </w:t>
      </w:r>
      <w:r w:rsidR="001859F3">
        <w:rPr>
          <w:rFonts w:ascii="Times New Roman" w:hAnsi="Times New Roman" w:cs="Times New Roman"/>
          <w:sz w:val="28"/>
          <w:szCs w:val="28"/>
        </w:rPr>
        <w:t>«Березка»</w:t>
      </w:r>
      <w:r w:rsidR="007A6F0A">
        <w:rPr>
          <w:rFonts w:ascii="Times New Roman" w:hAnsi="Times New Roman" w:cs="Times New Roman"/>
          <w:sz w:val="28"/>
          <w:szCs w:val="28"/>
        </w:rPr>
        <w:t>)</w:t>
      </w:r>
      <w:r w:rsidRPr="00B06457">
        <w:rPr>
          <w:rFonts w:ascii="Times New Roman" w:hAnsi="Times New Roman" w:cs="Times New Roman"/>
          <w:sz w:val="28"/>
          <w:szCs w:val="28"/>
        </w:rPr>
        <w:t>. Заказчику в соответствии с</w:t>
      </w:r>
      <w:r w:rsidR="007A6F0A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законодательством РФ должен быть выдан документ, подтверждающий</w:t>
      </w:r>
      <w:r w:rsidR="007A6F0A">
        <w:rPr>
          <w:rFonts w:ascii="Times New Roman" w:hAnsi="Times New Roman" w:cs="Times New Roman"/>
          <w:sz w:val="28"/>
          <w:szCs w:val="28"/>
        </w:rPr>
        <w:t xml:space="preserve">  </w:t>
      </w:r>
      <w:r w:rsidRPr="00B06457">
        <w:rPr>
          <w:rFonts w:ascii="Times New Roman" w:hAnsi="Times New Roman" w:cs="Times New Roman"/>
          <w:sz w:val="28"/>
          <w:szCs w:val="28"/>
        </w:rPr>
        <w:t>оплату услуг.</w:t>
      </w:r>
    </w:p>
    <w:p w:rsidR="005D1D96" w:rsidRPr="008469CC" w:rsidRDefault="009F6AF4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A9">
        <w:rPr>
          <w:rFonts w:ascii="Times New Roman" w:hAnsi="Times New Roman" w:cs="Times New Roman"/>
          <w:b/>
          <w:sz w:val="28"/>
          <w:szCs w:val="28"/>
        </w:rPr>
        <w:t>2.11</w:t>
      </w:r>
      <w:r w:rsidR="00B06457" w:rsidRPr="00321CA9">
        <w:rPr>
          <w:rFonts w:ascii="Times New Roman" w:hAnsi="Times New Roman" w:cs="Times New Roman"/>
          <w:b/>
          <w:sz w:val="28"/>
          <w:szCs w:val="28"/>
        </w:rPr>
        <w:t>.</w:t>
      </w:r>
      <w:r w:rsidR="00B06457" w:rsidRPr="00B06457">
        <w:rPr>
          <w:rFonts w:ascii="Times New Roman" w:hAnsi="Times New Roman" w:cs="Times New Roman"/>
          <w:sz w:val="28"/>
          <w:szCs w:val="28"/>
        </w:rPr>
        <w:t xml:space="preserve"> Увеличение стоимости платных образовательных услуг после</w:t>
      </w:r>
      <w:r w:rsidR="001E6636">
        <w:rPr>
          <w:rFonts w:ascii="Times New Roman" w:hAnsi="Times New Roman" w:cs="Times New Roman"/>
          <w:sz w:val="28"/>
          <w:szCs w:val="28"/>
        </w:rPr>
        <w:t xml:space="preserve"> </w:t>
      </w:r>
      <w:r w:rsidR="00B06457" w:rsidRPr="00B06457">
        <w:rPr>
          <w:rFonts w:ascii="Times New Roman" w:hAnsi="Times New Roman" w:cs="Times New Roman"/>
          <w:sz w:val="28"/>
          <w:szCs w:val="28"/>
        </w:rPr>
        <w:t>заключения договора</w:t>
      </w:r>
      <w:r w:rsidR="00321CA9">
        <w:rPr>
          <w:rFonts w:ascii="Times New Roman" w:hAnsi="Times New Roman" w:cs="Times New Roman"/>
          <w:sz w:val="28"/>
          <w:szCs w:val="28"/>
        </w:rPr>
        <w:t xml:space="preserve"> (или приложения</w:t>
      </w:r>
      <w:r w:rsidR="007A6F0A">
        <w:rPr>
          <w:rFonts w:ascii="Times New Roman" w:hAnsi="Times New Roman" w:cs="Times New Roman"/>
          <w:sz w:val="28"/>
          <w:szCs w:val="28"/>
        </w:rPr>
        <w:t xml:space="preserve"> к Договору об образовании по образовательной программе дошкольного образования </w:t>
      </w:r>
      <w:r w:rsidR="007A6F0A" w:rsidRPr="00B06457">
        <w:rPr>
          <w:rFonts w:ascii="Times New Roman" w:hAnsi="Times New Roman" w:cs="Times New Roman"/>
          <w:sz w:val="28"/>
          <w:szCs w:val="28"/>
        </w:rPr>
        <w:t xml:space="preserve"> </w:t>
      </w:r>
      <w:r w:rsidR="001859F3">
        <w:rPr>
          <w:rFonts w:ascii="Times New Roman" w:hAnsi="Times New Roman" w:cs="Times New Roman"/>
          <w:sz w:val="28"/>
          <w:szCs w:val="28"/>
        </w:rPr>
        <w:t xml:space="preserve">детского сада «Ручеек», </w:t>
      </w:r>
      <w:r w:rsidR="00E535B4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1859F3">
        <w:rPr>
          <w:rFonts w:ascii="Times New Roman" w:hAnsi="Times New Roman" w:cs="Times New Roman"/>
          <w:sz w:val="28"/>
          <w:szCs w:val="28"/>
        </w:rPr>
        <w:t>«Березка»</w:t>
      </w:r>
      <w:r w:rsidR="007A6F0A">
        <w:rPr>
          <w:rFonts w:ascii="Times New Roman" w:hAnsi="Times New Roman" w:cs="Times New Roman"/>
          <w:sz w:val="28"/>
          <w:szCs w:val="28"/>
        </w:rPr>
        <w:t xml:space="preserve">) </w:t>
      </w:r>
      <w:r w:rsidR="00B06457" w:rsidRPr="00B06457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321CA9" w:rsidRDefault="00321CA9" w:rsidP="005E1A3B">
      <w:pPr>
        <w:shd w:val="clear" w:color="auto" w:fill="FFFFFF"/>
        <w:spacing w:before="99" w:after="99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81D" w:rsidRPr="0062481D" w:rsidRDefault="0062481D" w:rsidP="005E1A3B">
      <w:pPr>
        <w:shd w:val="clear" w:color="auto" w:fill="FFFFFF"/>
        <w:spacing w:before="99" w:after="99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81D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62481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F7607">
        <w:rPr>
          <w:rFonts w:ascii="Times New Roman" w:hAnsi="Times New Roman" w:cs="Times New Roman"/>
          <w:b/>
          <w:sz w:val="26"/>
          <w:szCs w:val="26"/>
        </w:rPr>
        <w:t>О</w:t>
      </w:r>
      <w:r w:rsidR="005C46FB">
        <w:rPr>
          <w:rFonts w:ascii="Times New Roman" w:hAnsi="Times New Roman" w:cs="Times New Roman"/>
          <w:b/>
          <w:sz w:val="26"/>
          <w:szCs w:val="26"/>
        </w:rPr>
        <w:t>ТВЕТСТВЕННОСТЬ ИСПОЛНИТЕЛЯ И ЗАКАЗЧИКА</w:t>
      </w:r>
    </w:p>
    <w:p w:rsidR="00B06457" w:rsidRPr="00B06457" w:rsidRDefault="005F7607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E0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321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6457" w:rsidRPr="00B06457">
        <w:rPr>
          <w:rFonts w:ascii="Times New Roman" w:hAnsi="Times New Roman" w:cs="Times New Roman"/>
          <w:sz w:val="28"/>
          <w:szCs w:val="28"/>
        </w:rPr>
        <w:t>Исполнитель оказывает услуги в порядке и в сроки, определенные</w:t>
      </w:r>
      <w:r w:rsidR="007A6F0A">
        <w:rPr>
          <w:rFonts w:ascii="Times New Roman" w:hAnsi="Times New Roman" w:cs="Times New Roman"/>
          <w:sz w:val="28"/>
          <w:szCs w:val="28"/>
        </w:rPr>
        <w:t xml:space="preserve"> </w:t>
      </w:r>
      <w:r w:rsidR="00B06457" w:rsidRPr="00B06457">
        <w:rPr>
          <w:rFonts w:ascii="Times New Roman" w:hAnsi="Times New Roman" w:cs="Times New Roman"/>
          <w:sz w:val="28"/>
          <w:szCs w:val="28"/>
        </w:rPr>
        <w:t>договором</w:t>
      </w:r>
      <w:r w:rsidR="007A6F0A">
        <w:rPr>
          <w:rFonts w:ascii="Times New Roman" w:hAnsi="Times New Roman" w:cs="Times New Roman"/>
          <w:sz w:val="28"/>
          <w:szCs w:val="28"/>
        </w:rPr>
        <w:t xml:space="preserve"> (или приложение</w:t>
      </w:r>
      <w:r w:rsidR="00321CA9">
        <w:rPr>
          <w:rFonts w:ascii="Times New Roman" w:hAnsi="Times New Roman" w:cs="Times New Roman"/>
          <w:sz w:val="28"/>
          <w:szCs w:val="28"/>
        </w:rPr>
        <w:t>м</w:t>
      </w:r>
      <w:r w:rsidR="007A6F0A">
        <w:rPr>
          <w:rFonts w:ascii="Times New Roman" w:hAnsi="Times New Roman" w:cs="Times New Roman"/>
          <w:sz w:val="28"/>
          <w:szCs w:val="28"/>
        </w:rPr>
        <w:t xml:space="preserve"> к Договору об образовании по образовательной программе дошкольного образования </w:t>
      </w:r>
      <w:r w:rsidR="00325E91">
        <w:rPr>
          <w:rFonts w:ascii="Times New Roman" w:hAnsi="Times New Roman" w:cs="Times New Roman"/>
          <w:sz w:val="28"/>
          <w:szCs w:val="28"/>
        </w:rPr>
        <w:t>детского сада «Ручеек»,</w:t>
      </w:r>
      <w:r w:rsidR="00E535B4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="00325E91">
        <w:rPr>
          <w:rFonts w:ascii="Times New Roman" w:hAnsi="Times New Roman" w:cs="Times New Roman"/>
          <w:sz w:val="28"/>
          <w:szCs w:val="28"/>
        </w:rPr>
        <w:t xml:space="preserve"> «Березка»</w:t>
      </w:r>
      <w:r w:rsidR="007A6F0A">
        <w:rPr>
          <w:rFonts w:ascii="Times New Roman" w:hAnsi="Times New Roman" w:cs="Times New Roman"/>
          <w:sz w:val="28"/>
          <w:szCs w:val="28"/>
        </w:rPr>
        <w:t xml:space="preserve">) </w:t>
      </w:r>
      <w:r w:rsidR="00B06457" w:rsidRPr="00B06457">
        <w:rPr>
          <w:rFonts w:ascii="Times New Roman" w:hAnsi="Times New Roman" w:cs="Times New Roman"/>
          <w:sz w:val="28"/>
          <w:szCs w:val="28"/>
        </w:rPr>
        <w:t xml:space="preserve"> и Положением.</w:t>
      </w:r>
    </w:p>
    <w:p w:rsidR="00B06457" w:rsidRPr="00B06457" w:rsidRDefault="00B06457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57">
        <w:rPr>
          <w:rFonts w:ascii="Times New Roman" w:hAnsi="Times New Roman" w:cs="Times New Roman"/>
          <w:sz w:val="28"/>
          <w:szCs w:val="28"/>
        </w:rPr>
        <w:t>3.2. За неисполнение либо ненадлежащее исполнение обязательств по</w:t>
      </w:r>
      <w:r w:rsidR="007A6F0A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договору</w:t>
      </w:r>
      <w:r w:rsidR="00103A59">
        <w:rPr>
          <w:rFonts w:ascii="Times New Roman" w:hAnsi="Times New Roman" w:cs="Times New Roman"/>
          <w:sz w:val="28"/>
          <w:szCs w:val="28"/>
        </w:rPr>
        <w:t xml:space="preserve"> (или приложению</w:t>
      </w:r>
      <w:r w:rsidR="007A6F0A">
        <w:rPr>
          <w:rFonts w:ascii="Times New Roman" w:hAnsi="Times New Roman" w:cs="Times New Roman"/>
          <w:sz w:val="28"/>
          <w:szCs w:val="28"/>
        </w:rPr>
        <w:t xml:space="preserve"> к Договору об образовании по образовательной программе дошкольного образования </w:t>
      </w:r>
      <w:r w:rsidR="00325E91">
        <w:rPr>
          <w:rFonts w:ascii="Times New Roman" w:hAnsi="Times New Roman" w:cs="Times New Roman"/>
          <w:sz w:val="28"/>
          <w:szCs w:val="28"/>
        </w:rPr>
        <w:t xml:space="preserve">детского сада «Ручеек», </w:t>
      </w:r>
      <w:r w:rsidR="00E535B4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325E91">
        <w:rPr>
          <w:rFonts w:ascii="Times New Roman" w:hAnsi="Times New Roman" w:cs="Times New Roman"/>
          <w:sz w:val="28"/>
          <w:szCs w:val="28"/>
        </w:rPr>
        <w:t>«Березка»)</w:t>
      </w:r>
      <w:r w:rsidR="007A6F0A" w:rsidRPr="00B06457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Исполнитель и Заказчик несут ответственность,</w:t>
      </w:r>
      <w:r w:rsidR="007A6F0A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предусмотренную договором</w:t>
      </w:r>
      <w:r w:rsidR="007A6F0A">
        <w:rPr>
          <w:rFonts w:ascii="Times New Roman" w:hAnsi="Times New Roman" w:cs="Times New Roman"/>
          <w:sz w:val="28"/>
          <w:szCs w:val="28"/>
        </w:rPr>
        <w:t xml:space="preserve"> (или приложение</w:t>
      </w:r>
      <w:r w:rsidR="00103A59">
        <w:rPr>
          <w:rFonts w:ascii="Times New Roman" w:hAnsi="Times New Roman" w:cs="Times New Roman"/>
          <w:sz w:val="28"/>
          <w:szCs w:val="28"/>
        </w:rPr>
        <w:t>м</w:t>
      </w:r>
      <w:r w:rsidR="007A6F0A">
        <w:rPr>
          <w:rFonts w:ascii="Times New Roman" w:hAnsi="Times New Roman" w:cs="Times New Roman"/>
          <w:sz w:val="28"/>
          <w:szCs w:val="28"/>
        </w:rPr>
        <w:t xml:space="preserve"> к Договору об образовании по образовательной программе дошкольного образования </w:t>
      </w:r>
      <w:r w:rsidR="00325E91">
        <w:rPr>
          <w:rFonts w:ascii="Times New Roman" w:hAnsi="Times New Roman" w:cs="Times New Roman"/>
          <w:sz w:val="28"/>
          <w:szCs w:val="28"/>
        </w:rPr>
        <w:t xml:space="preserve">детского сада «Ручеек», </w:t>
      </w:r>
      <w:r w:rsidR="00E535B4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325E91">
        <w:rPr>
          <w:rFonts w:ascii="Times New Roman" w:hAnsi="Times New Roman" w:cs="Times New Roman"/>
          <w:sz w:val="28"/>
          <w:szCs w:val="28"/>
        </w:rPr>
        <w:t>«Березка»)</w:t>
      </w:r>
      <w:r w:rsidR="007A6F0A" w:rsidRPr="00B06457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и законодательством Российской Федерации.</w:t>
      </w:r>
    </w:p>
    <w:p w:rsidR="00B06457" w:rsidRPr="00B06457" w:rsidRDefault="00B06457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57">
        <w:rPr>
          <w:rFonts w:ascii="Times New Roman" w:hAnsi="Times New Roman" w:cs="Times New Roman"/>
          <w:sz w:val="28"/>
          <w:szCs w:val="28"/>
        </w:rPr>
        <w:t>3.3. При обнаружении недостатка платных образовательных услуг, в</w:t>
      </w:r>
      <w:r w:rsidR="007A6F0A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том числе оказания их не в полном объеме, предусмотренном</w:t>
      </w:r>
      <w:r w:rsidR="007A6F0A">
        <w:rPr>
          <w:rFonts w:ascii="Times New Roman" w:hAnsi="Times New Roman" w:cs="Times New Roman"/>
          <w:sz w:val="28"/>
          <w:szCs w:val="28"/>
        </w:rPr>
        <w:t xml:space="preserve">  </w:t>
      </w:r>
      <w:r w:rsidRPr="00B06457">
        <w:rPr>
          <w:rFonts w:ascii="Times New Roman" w:hAnsi="Times New Roman" w:cs="Times New Roman"/>
          <w:sz w:val="28"/>
          <w:szCs w:val="28"/>
        </w:rPr>
        <w:t>образовательными программами (частью образовательной программы),</w:t>
      </w:r>
      <w:r w:rsidR="007A6F0A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Заказчик вправе по своему выбору потребовать:</w:t>
      </w:r>
    </w:p>
    <w:p w:rsidR="00B06457" w:rsidRPr="00B06457" w:rsidRDefault="00B06457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57">
        <w:rPr>
          <w:rFonts w:ascii="Times New Roman" w:hAnsi="Times New Roman" w:cs="Times New Roman"/>
          <w:sz w:val="28"/>
          <w:szCs w:val="28"/>
        </w:rPr>
        <w:t>а) безвозмездного оказания образовательных услуг;</w:t>
      </w:r>
    </w:p>
    <w:p w:rsidR="00B06457" w:rsidRPr="00B06457" w:rsidRDefault="00B06457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57">
        <w:rPr>
          <w:rFonts w:ascii="Times New Roman" w:hAnsi="Times New Roman" w:cs="Times New Roman"/>
          <w:sz w:val="28"/>
          <w:szCs w:val="28"/>
        </w:rPr>
        <w:t>б) соразмерного уменьшения стоимости оказанных платных</w:t>
      </w:r>
      <w:r w:rsidR="00325E91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образовательных услуг;</w:t>
      </w:r>
    </w:p>
    <w:p w:rsidR="00B06457" w:rsidRPr="00B06457" w:rsidRDefault="00B06457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57">
        <w:rPr>
          <w:rFonts w:ascii="Times New Roman" w:hAnsi="Times New Roman" w:cs="Times New Roman"/>
          <w:sz w:val="28"/>
          <w:szCs w:val="28"/>
        </w:rPr>
        <w:t>в) возмещения понесенных им расходов по устранению недостатков</w:t>
      </w:r>
      <w:r w:rsidR="00325E91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оказанных платных образовательных услуг своими силами или третьими</w:t>
      </w:r>
      <w:r w:rsidR="00325E91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лицами.</w:t>
      </w:r>
    </w:p>
    <w:p w:rsidR="00B06457" w:rsidRPr="00B06457" w:rsidRDefault="00B06457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57">
        <w:rPr>
          <w:rFonts w:ascii="Times New Roman" w:hAnsi="Times New Roman" w:cs="Times New Roman"/>
          <w:sz w:val="28"/>
          <w:szCs w:val="28"/>
        </w:rPr>
        <w:t>3.4. Заказчик вправе отказаться от исполнения договора</w:t>
      </w:r>
      <w:r w:rsidR="00103A59">
        <w:rPr>
          <w:rFonts w:ascii="Times New Roman" w:hAnsi="Times New Roman" w:cs="Times New Roman"/>
          <w:sz w:val="28"/>
          <w:szCs w:val="28"/>
        </w:rPr>
        <w:t xml:space="preserve"> (или приложения</w:t>
      </w:r>
      <w:r w:rsidR="007A6F0A">
        <w:rPr>
          <w:rFonts w:ascii="Times New Roman" w:hAnsi="Times New Roman" w:cs="Times New Roman"/>
          <w:sz w:val="28"/>
          <w:szCs w:val="28"/>
        </w:rPr>
        <w:t xml:space="preserve"> к Договору об образовании по образовательной программе дошкольного образования</w:t>
      </w:r>
      <w:r w:rsidR="00C74C66" w:rsidRPr="00C74C66">
        <w:rPr>
          <w:rFonts w:ascii="Times New Roman" w:hAnsi="Times New Roman" w:cs="Times New Roman"/>
          <w:sz w:val="28"/>
          <w:szCs w:val="28"/>
        </w:rPr>
        <w:t xml:space="preserve"> </w:t>
      </w:r>
      <w:r w:rsidR="00C74C66">
        <w:rPr>
          <w:rFonts w:ascii="Times New Roman" w:hAnsi="Times New Roman" w:cs="Times New Roman"/>
          <w:sz w:val="28"/>
          <w:szCs w:val="28"/>
        </w:rPr>
        <w:t xml:space="preserve">детского сада «Ручеек», </w:t>
      </w:r>
      <w:r w:rsidR="00E535B4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C74C66">
        <w:rPr>
          <w:rFonts w:ascii="Times New Roman" w:hAnsi="Times New Roman" w:cs="Times New Roman"/>
          <w:sz w:val="28"/>
          <w:szCs w:val="28"/>
        </w:rPr>
        <w:t>«Березка»)</w:t>
      </w:r>
      <w:r w:rsidR="007A6F0A">
        <w:rPr>
          <w:rFonts w:ascii="Times New Roman" w:hAnsi="Times New Roman" w:cs="Times New Roman"/>
          <w:sz w:val="28"/>
          <w:szCs w:val="28"/>
        </w:rPr>
        <w:t xml:space="preserve"> </w:t>
      </w:r>
      <w:r w:rsidR="007A6F0A" w:rsidRPr="00B06457">
        <w:rPr>
          <w:rFonts w:ascii="Times New Roman" w:hAnsi="Times New Roman" w:cs="Times New Roman"/>
          <w:sz w:val="28"/>
          <w:szCs w:val="28"/>
        </w:rPr>
        <w:t xml:space="preserve"> </w:t>
      </w:r>
      <w:r w:rsidR="00C74C66">
        <w:rPr>
          <w:rFonts w:ascii="Times New Roman" w:hAnsi="Times New Roman" w:cs="Times New Roman"/>
          <w:sz w:val="28"/>
          <w:szCs w:val="28"/>
        </w:rPr>
        <w:t xml:space="preserve"> </w:t>
      </w:r>
      <w:r w:rsidR="007A6F0A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 xml:space="preserve"> и потребовать</w:t>
      </w:r>
      <w:r w:rsidR="007A6F0A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полного возмещения убытков, если в установленный договором срок</w:t>
      </w:r>
      <w:r w:rsidR="00103A59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недостатки платных образовательных услуг не устранены Исполнителем.</w:t>
      </w:r>
      <w:r w:rsidR="007A6F0A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Заказчик также вправе отказаться от исполнения договора</w:t>
      </w:r>
      <w:r w:rsidR="00103A59">
        <w:rPr>
          <w:rFonts w:ascii="Times New Roman" w:hAnsi="Times New Roman" w:cs="Times New Roman"/>
          <w:sz w:val="28"/>
          <w:szCs w:val="28"/>
        </w:rPr>
        <w:t xml:space="preserve"> (или приложения</w:t>
      </w:r>
      <w:r w:rsidR="007A6F0A">
        <w:rPr>
          <w:rFonts w:ascii="Times New Roman" w:hAnsi="Times New Roman" w:cs="Times New Roman"/>
          <w:sz w:val="28"/>
          <w:szCs w:val="28"/>
        </w:rPr>
        <w:t xml:space="preserve"> к Договору об образовании по образовательной программе дошкольного образования </w:t>
      </w:r>
      <w:r w:rsidR="007A6F0A" w:rsidRPr="00B06457">
        <w:rPr>
          <w:rFonts w:ascii="Times New Roman" w:hAnsi="Times New Roman" w:cs="Times New Roman"/>
          <w:sz w:val="28"/>
          <w:szCs w:val="28"/>
        </w:rPr>
        <w:t xml:space="preserve"> </w:t>
      </w:r>
      <w:r w:rsidR="00C74C66">
        <w:rPr>
          <w:rFonts w:ascii="Times New Roman" w:hAnsi="Times New Roman" w:cs="Times New Roman"/>
          <w:sz w:val="28"/>
          <w:szCs w:val="28"/>
        </w:rPr>
        <w:t>детского сада «Ручеек»,</w:t>
      </w:r>
      <w:r w:rsidR="00E535B4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="00C74C66">
        <w:rPr>
          <w:rFonts w:ascii="Times New Roman" w:hAnsi="Times New Roman" w:cs="Times New Roman"/>
          <w:sz w:val="28"/>
          <w:szCs w:val="28"/>
        </w:rPr>
        <w:t xml:space="preserve"> «Березка») </w:t>
      </w:r>
      <w:r w:rsidRPr="00B06457">
        <w:rPr>
          <w:rFonts w:ascii="Times New Roman" w:hAnsi="Times New Roman" w:cs="Times New Roman"/>
          <w:sz w:val="28"/>
          <w:szCs w:val="28"/>
        </w:rPr>
        <w:t>если им</w:t>
      </w:r>
      <w:r w:rsidR="007A6F0A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обнаружен существенный недостаток</w:t>
      </w:r>
      <w:r w:rsidR="007A6F0A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оказанных платных образовательных</w:t>
      </w:r>
      <w:r w:rsidR="007A6F0A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услуг или иные существенные отступления от условий договора.</w:t>
      </w:r>
    </w:p>
    <w:p w:rsidR="00A800D0" w:rsidRPr="00A800D0" w:rsidRDefault="00B06457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57">
        <w:rPr>
          <w:rFonts w:ascii="Times New Roman" w:hAnsi="Times New Roman" w:cs="Times New Roman"/>
          <w:sz w:val="28"/>
          <w:szCs w:val="28"/>
        </w:rPr>
        <w:t>3.5. Если Исполнитель нарушил сроки оказания платных</w:t>
      </w:r>
      <w:r w:rsidR="007A6F0A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образовательных услуг (сроки начала и (или) окончания оказания платных</w:t>
      </w:r>
      <w:r w:rsidR="00103A59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>образовательных услуг и (или) промежуточные сроки оказания платной</w:t>
      </w:r>
      <w:r w:rsidR="00C74C66">
        <w:rPr>
          <w:rFonts w:ascii="Times New Roman" w:hAnsi="Times New Roman" w:cs="Times New Roman"/>
          <w:sz w:val="28"/>
          <w:szCs w:val="28"/>
        </w:rPr>
        <w:t xml:space="preserve"> </w:t>
      </w:r>
      <w:r w:rsidRPr="00B06457">
        <w:rPr>
          <w:rFonts w:ascii="Times New Roman" w:hAnsi="Times New Roman" w:cs="Times New Roman"/>
          <w:sz w:val="28"/>
          <w:szCs w:val="28"/>
        </w:rPr>
        <w:t xml:space="preserve">образовательной услуги) либо если </w:t>
      </w:r>
      <w:r w:rsidRPr="00B06457">
        <w:rPr>
          <w:rFonts w:ascii="Times New Roman" w:hAnsi="Times New Roman" w:cs="Times New Roman"/>
          <w:sz w:val="28"/>
          <w:szCs w:val="28"/>
        </w:rPr>
        <w:lastRenderedPageBreak/>
        <w:t>во время оказания платных</w:t>
      </w:r>
      <w:r w:rsidR="007A6F0A">
        <w:rPr>
          <w:rFonts w:ascii="Times New Roman" w:hAnsi="Times New Roman" w:cs="Times New Roman"/>
          <w:sz w:val="28"/>
          <w:szCs w:val="28"/>
        </w:rPr>
        <w:t xml:space="preserve"> </w:t>
      </w:r>
      <w:r w:rsidR="00A800D0" w:rsidRPr="00A800D0">
        <w:rPr>
          <w:rFonts w:ascii="Times New Roman" w:hAnsi="Times New Roman" w:cs="Times New Roman"/>
          <w:sz w:val="28"/>
          <w:szCs w:val="28"/>
        </w:rPr>
        <w:t>образовательных услуг стало очевидным, что они не будут осуществлены в</w:t>
      </w:r>
      <w:r w:rsidR="007A6F0A">
        <w:rPr>
          <w:rFonts w:ascii="Times New Roman" w:hAnsi="Times New Roman" w:cs="Times New Roman"/>
          <w:sz w:val="28"/>
          <w:szCs w:val="28"/>
        </w:rPr>
        <w:t xml:space="preserve">    </w:t>
      </w:r>
      <w:r w:rsidR="00A800D0" w:rsidRPr="00A800D0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03A59">
        <w:rPr>
          <w:rFonts w:ascii="Times New Roman" w:hAnsi="Times New Roman" w:cs="Times New Roman"/>
          <w:sz w:val="28"/>
          <w:szCs w:val="28"/>
        </w:rPr>
        <w:t xml:space="preserve"> </w:t>
      </w:r>
      <w:r w:rsidR="00A800D0" w:rsidRPr="00A800D0">
        <w:rPr>
          <w:rFonts w:ascii="Times New Roman" w:hAnsi="Times New Roman" w:cs="Times New Roman"/>
          <w:sz w:val="28"/>
          <w:szCs w:val="28"/>
        </w:rPr>
        <w:t>Заказчик вправе по своему выбору:</w:t>
      </w:r>
    </w:p>
    <w:p w:rsidR="00A800D0" w:rsidRPr="00A800D0" w:rsidRDefault="00A800D0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0D0">
        <w:rPr>
          <w:rFonts w:ascii="Times New Roman" w:hAnsi="Times New Roman" w:cs="Times New Roman"/>
          <w:sz w:val="28"/>
          <w:szCs w:val="28"/>
        </w:rPr>
        <w:t>а) назначить Исполнителю новый срок, в течение которого Исполнитель</w:t>
      </w:r>
      <w:r w:rsidR="007A6F0A">
        <w:rPr>
          <w:rFonts w:ascii="Times New Roman" w:hAnsi="Times New Roman" w:cs="Times New Roman"/>
          <w:sz w:val="28"/>
          <w:szCs w:val="28"/>
        </w:rPr>
        <w:t xml:space="preserve"> </w:t>
      </w:r>
      <w:r w:rsidRPr="00A800D0">
        <w:rPr>
          <w:rFonts w:ascii="Times New Roman" w:hAnsi="Times New Roman" w:cs="Times New Roman"/>
          <w:sz w:val="28"/>
          <w:szCs w:val="28"/>
        </w:rPr>
        <w:t>должен приступить к оказанию платных образовательных услуг и (или)</w:t>
      </w:r>
      <w:r w:rsidR="00103A59">
        <w:rPr>
          <w:rFonts w:ascii="Times New Roman" w:hAnsi="Times New Roman" w:cs="Times New Roman"/>
          <w:sz w:val="28"/>
          <w:szCs w:val="28"/>
        </w:rPr>
        <w:t xml:space="preserve"> </w:t>
      </w:r>
      <w:r w:rsidRPr="00A800D0">
        <w:rPr>
          <w:rFonts w:ascii="Times New Roman" w:hAnsi="Times New Roman" w:cs="Times New Roman"/>
          <w:sz w:val="28"/>
          <w:szCs w:val="28"/>
        </w:rPr>
        <w:t>закончить оказание платных образовательных услуг;</w:t>
      </w:r>
    </w:p>
    <w:p w:rsidR="00A800D0" w:rsidRPr="00A800D0" w:rsidRDefault="00A800D0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0D0">
        <w:rPr>
          <w:rFonts w:ascii="Times New Roman" w:hAnsi="Times New Roman" w:cs="Times New Roman"/>
          <w:sz w:val="28"/>
          <w:szCs w:val="28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</w:t>
      </w:r>
      <w:r w:rsidR="00C74C66">
        <w:rPr>
          <w:rFonts w:ascii="Times New Roman" w:hAnsi="Times New Roman" w:cs="Times New Roman"/>
          <w:sz w:val="28"/>
          <w:szCs w:val="28"/>
        </w:rPr>
        <w:t xml:space="preserve"> </w:t>
      </w:r>
      <w:r w:rsidRPr="00A800D0">
        <w:rPr>
          <w:rFonts w:ascii="Times New Roman" w:hAnsi="Times New Roman" w:cs="Times New Roman"/>
          <w:sz w:val="28"/>
          <w:szCs w:val="28"/>
        </w:rPr>
        <w:t>расходов;</w:t>
      </w:r>
    </w:p>
    <w:p w:rsidR="00A800D0" w:rsidRPr="00A800D0" w:rsidRDefault="00A800D0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0D0">
        <w:rPr>
          <w:rFonts w:ascii="Times New Roman" w:hAnsi="Times New Roman" w:cs="Times New Roman"/>
          <w:sz w:val="28"/>
          <w:szCs w:val="28"/>
        </w:rPr>
        <w:t>в) потребовать уменьшения стоимости платных образовательных услуг;</w:t>
      </w:r>
    </w:p>
    <w:p w:rsidR="00A800D0" w:rsidRPr="00A800D0" w:rsidRDefault="00A800D0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0D0">
        <w:rPr>
          <w:rFonts w:ascii="Times New Roman" w:hAnsi="Times New Roman" w:cs="Times New Roman"/>
          <w:sz w:val="28"/>
          <w:szCs w:val="28"/>
        </w:rPr>
        <w:t>г) расторгнуть договор</w:t>
      </w:r>
      <w:r w:rsidR="007A6F0A">
        <w:rPr>
          <w:rFonts w:ascii="Times New Roman" w:hAnsi="Times New Roman" w:cs="Times New Roman"/>
          <w:sz w:val="28"/>
          <w:szCs w:val="28"/>
        </w:rPr>
        <w:t xml:space="preserve"> (или приложение к Договору об образовании по образовательной программе дошкольного образования </w:t>
      </w:r>
      <w:r w:rsidR="00C74C66">
        <w:rPr>
          <w:rFonts w:ascii="Times New Roman" w:hAnsi="Times New Roman" w:cs="Times New Roman"/>
          <w:sz w:val="28"/>
          <w:szCs w:val="28"/>
        </w:rPr>
        <w:t xml:space="preserve">детского сада «Ручеек», </w:t>
      </w:r>
      <w:r w:rsidR="00E535B4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C74C66">
        <w:rPr>
          <w:rFonts w:ascii="Times New Roman" w:hAnsi="Times New Roman" w:cs="Times New Roman"/>
          <w:sz w:val="28"/>
          <w:szCs w:val="28"/>
        </w:rPr>
        <w:t>«Березка»</w:t>
      </w:r>
      <w:r w:rsidR="007A6F0A" w:rsidRPr="00B06457">
        <w:rPr>
          <w:rFonts w:ascii="Times New Roman" w:hAnsi="Times New Roman" w:cs="Times New Roman"/>
          <w:sz w:val="28"/>
          <w:szCs w:val="28"/>
        </w:rPr>
        <w:t xml:space="preserve"> </w:t>
      </w:r>
      <w:r w:rsidR="007A6F0A">
        <w:rPr>
          <w:rFonts w:ascii="Times New Roman" w:hAnsi="Times New Roman" w:cs="Times New Roman"/>
          <w:sz w:val="28"/>
          <w:szCs w:val="28"/>
        </w:rPr>
        <w:t>)</w:t>
      </w:r>
      <w:r w:rsidRPr="00A800D0">
        <w:rPr>
          <w:rFonts w:ascii="Times New Roman" w:hAnsi="Times New Roman" w:cs="Times New Roman"/>
          <w:sz w:val="28"/>
          <w:szCs w:val="28"/>
        </w:rPr>
        <w:t>.</w:t>
      </w:r>
    </w:p>
    <w:p w:rsidR="00A800D0" w:rsidRPr="00A800D0" w:rsidRDefault="00A800D0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0D0">
        <w:rPr>
          <w:rFonts w:ascii="Times New Roman" w:hAnsi="Times New Roman" w:cs="Times New Roman"/>
          <w:sz w:val="28"/>
          <w:szCs w:val="28"/>
        </w:rPr>
        <w:t>3.6. Заказчик вправе потребовать полного возмещения убытков,</w:t>
      </w:r>
      <w:r w:rsidR="00103A59">
        <w:rPr>
          <w:rFonts w:ascii="Times New Roman" w:hAnsi="Times New Roman" w:cs="Times New Roman"/>
          <w:sz w:val="28"/>
          <w:szCs w:val="28"/>
        </w:rPr>
        <w:t xml:space="preserve"> </w:t>
      </w:r>
      <w:r w:rsidRPr="00A800D0">
        <w:rPr>
          <w:rFonts w:ascii="Times New Roman" w:hAnsi="Times New Roman" w:cs="Times New Roman"/>
          <w:sz w:val="28"/>
          <w:szCs w:val="28"/>
        </w:rPr>
        <w:t>причиненных ему в связи с нарушением сроков начала и (или) окончания</w:t>
      </w:r>
      <w:r w:rsidR="00C74C66">
        <w:rPr>
          <w:rFonts w:ascii="Times New Roman" w:hAnsi="Times New Roman" w:cs="Times New Roman"/>
          <w:sz w:val="28"/>
          <w:szCs w:val="28"/>
        </w:rPr>
        <w:t xml:space="preserve"> </w:t>
      </w:r>
      <w:r w:rsidRPr="00A800D0">
        <w:rPr>
          <w:rFonts w:ascii="Times New Roman" w:hAnsi="Times New Roman" w:cs="Times New Roman"/>
          <w:sz w:val="28"/>
          <w:szCs w:val="28"/>
        </w:rPr>
        <w:t>оказания услуг, а также в связи с недостатками оказанных услуг.</w:t>
      </w:r>
    </w:p>
    <w:p w:rsidR="00A800D0" w:rsidRPr="00A800D0" w:rsidRDefault="00A800D0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0D0">
        <w:rPr>
          <w:rFonts w:ascii="Times New Roman" w:hAnsi="Times New Roman" w:cs="Times New Roman"/>
          <w:sz w:val="28"/>
          <w:szCs w:val="28"/>
        </w:rPr>
        <w:t>3.7. По инициативе Исполнителя договор</w:t>
      </w:r>
      <w:r w:rsidR="007A6F0A">
        <w:rPr>
          <w:rFonts w:ascii="Times New Roman" w:hAnsi="Times New Roman" w:cs="Times New Roman"/>
          <w:sz w:val="28"/>
          <w:szCs w:val="28"/>
        </w:rPr>
        <w:t xml:space="preserve"> (или приложение к Договору об образовании по образовательной программе дошкольного образования </w:t>
      </w:r>
      <w:r w:rsidR="00C74C66">
        <w:rPr>
          <w:rFonts w:ascii="Times New Roman" w:hAnsi="Times New Roman" w:cs="Times New Roman"/>
          <w:sz w:val="28"/>
          <w:szCs w:val="28"/>
        </w:rPr>
        <w:t xml:space="preserve">детского сада «Ручеек», </w:t>
      </w:r>
      <w:r w:rsidR="00E535B4">
        <w:rPr>
          <w:rFonts w:ascii="Times New Roman" w:hAnsi="Times New Roman" w:cs="Times New Roman"/>
          <w:sz w:val="28"/>
          <w:szCs w:val="28"/>
        </w:rPr>
        <w:t>детского сад</w:t>
      </w:r>
      <w:r w:rsidR="00C74C66">
        <w:rPr>
          <w:rFonts w:ascii="Times New Roman" w:hAnsi="Times New Roman" w:cs="Times New Roman"/>
          <w:sz w:val="28"/>
          <w:szCs w:val="28"/>
        </w:rPr>
        <w:t>«Березка»</w:t>
      </w:r>
      <w:r w:rsidR="007A6F0A">
        <w:rPr>
          <w:rFonts w:ascii="Times New Roman" w:hAnsi="Times New Roman" w:cs="Times New Roman"/>
          <w:sz w:val="28"/>
          <w:szCs w:val="28"/>
        </w:rPr>
        <w:t xml:space="preserve">), </w:t>
      </w:r>
      <w:r w:rsidRPr="00A800D0">
        <w:rPr>
          <w:rFonts w:ascii="Times New Roman" w:hAnsi="Times New Roman" w:cs="Times New Roman"/>
          <w:sz w:val="28"/>
          <w:szCs w:val="28"/>
        </w:rPr>
        <w:t xml:space="preserve"> может быть расторгнут в</w:t>
      </w:r>
      <w:r w:rsidR="00162D38">
        <w:rPr>
          <w:rFonts w:ascii="Times New Roman" w:hAnsi="Times New Roman" w:cs="Times New Roman"/>
          <w:sz w:val="28"/>
          <w:szCs w:val="28"/>
        </w:rPr>
        <w:t xml:space="preserve"> </w:t>
      </w:r>
      <w:r w:rsidRPr="00A800D0">
        <w:rPr>
          <w:rFonts w:ascii="Times New Roman" w:hAnsi="Times New Roman" w:cs="Times New Roman"/>
          <w:sz w:val="28"/>
          <w:szCs w:val="28"/>
        </w:rPr>
        <w:t>одностороннем порядке в случае невозможности надлежащего исполнения</w:t>
      </w:r>
      <w:r w:rsidR="00162D38">
        <w:rPr>
          <w:rFonts w:ascii="Times New Roman" w:hAnsi="Times New Roman" w:cs="Times New Roman"/>
          <w:sz w:val="28"/>
          <w:szCs w:val="28"/>
        </w:rPr>
        <w:t xml:space="preserve"> </w:t>
      </w:r>
      <w:r w:rsidRPr="00A800D0">
        <w:rPr>
          <w:rFonts w:ascii="Times New Roman" w:hAnsi="Times New Roman" w:cs="Times New Roman"/>
          <w:sz w:val="28"/>
          <w:szCs w:val="28"/>
        </w:rPr>
        <w:t>обязательств по оказанию платных образовательных услуг вследствие</w:t>
      </w:r>
      <w:r w:rsidR="00C74C66">
        <w:rPr>
          <w:rFonts w:ascii="Times New Roman" w:hAnsi="Times New Roman" w:cs="Times New Roman"/>
          <w:sz w:val="28"/>
          <w:szCs w:val="28"/>
        </w:rPr>
        <w:t xml:space="preserve"> </w:t>
      </w:r>
      <w:r w:rsidRPr="00A800D0">
        <w:rPr>
          <w:rFonts w:ascii="Times New Roman" w:hAnsi="Times New Roman" w:cs="Times New Roman"/>
          <w:sz w:val="28"/>
          <w:szCs w:val="28"/>
        </w:rPr>
        <w:t>действий (бездействия) Обучающегося.</w:t>
      </w:r>
    </w:p>
    <w:p w:rsidR="00A800D0" w:rsidRPr="00A800D0" w:rsidRDefault="00A800D0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625" w:rsidRDefault="00BA3625" w:rsidP="005E1A3B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62481D" w:rsidRPr="000B6CCF" w:rsidRDefault="00C45027" w:rsidP="005E1A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AA2D5D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62481D" w:rsidRPr="000B6CC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800D0" w:rsidRPr="0011061D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C45027" w:rsidRDefault="00C45027" w:rsidP="005E1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00D0" w:rsidRPr="00A800D0" w:rsidRDefault="00A800D0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A800D0">
        <w:rPr>
          <w:rFonts w:ascii="Times New Roman" w:hAnsi="Times New Roman" w:cs="Times New Roman"/>
          <w:sz w:val="28"/>
          <w:szCs w:val="28"/>
        </w:rPr>
        <w:t>Контроль соблюдения Положения осуществляют органы и</w:t>
      </w:r>
      <w:r w:rsidR="007A6F0A">
        <w:rPr>
          <w:rFonts w:ascii="Times New Roman" w:hAnsi="Times New Roman" w:cs="Times New Roman"/>
          <w:sz w:val="28"/>
          <w:szCs w:val="28"/>
        </w:rPr>
        <w:t xml:space="preserve"> </w:t>
      </w:r>
      <w:r w:rsidRPr="00A800D0">
        <w:rPr>
          <w:rFonts w:ascii="Times New Roman" w:hAnsi="Times New Roman" w:cs="Times New Roman"/>
          <w:sz w:val="28"/>
          <w:szCs w:val="28"/>
        </w:rPr>
        <w:t>организации, на которые в соответствии с законами и иными</w:t>
      </w:r>
      <w:r w:rsidR="007A6F0A">
        <w:rPr>
          <w:rFonts w:ascii="Times New Roman" w:hAnsi="Times New Roman" w:cs="Times New Roman"/>
          <w:sz w:val="28"/>
          <w:szCs w:val="28"/>
        </w:rPr>
        <w:t xml:space="preserve"> </w:t>
      </w:r>
      <w:r w:rsidRPr="00A800D0">
        <w:rPr>
          <w:rFonts w:ascii="Times New Roman" w:hAnsi="Times New Roman" w:cs="Times New Roman"/>
          <w:sz w:val="28"/>
          <w:szCs w:val="28"/>
        </w:rPr>
        <w:t>нормативными правовыми актами возложены контрольные функции в</w:t>
      </w:r>
      <w:r w:rsidR="00791C68">
        <w:rPr>
          <w:rFonts w:ascii="Times New Roman" w:hAnsi="Times New Roman" w:cs="Times New Roman"/>
          <w:sz w:val="28"/>
          <w:szCs w:val="28"/>
        </w:rPr>
        <w:t xml:space="preserve"> </w:t>
      </w:r>
      <w:r w:rsidRPr="00A800D0">
        <w:rPr>
          <w:rFonts w:ascii="Times New Roman" w:hAnsi="Times New Roman" w:cs="Times New Roman"/>
          <w:sz w:val="28"/>
          <w:szCs w:val="28"/>
        </w:rPr>
        <w:t>сфере оказания услуг.</w:t>
      </w:r>
    </w:p>
    <w:p w:rsidR="00A800D0" w:rsidRPr="00A800D0" w:rsidRDefault="00A800D0" w:rsidP="005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027" w:rsidRDefault="00C45027" w:rsidP="005E1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5027" w:rsidRDefault="00C45027" w:rsidP="005E1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5027" w:rsidRDefault="00C45027" w:rsidP="005E1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5027" w:rsidRDefault="00C45027" w:rsidP="005E1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5027" w:rsidRDefault="00C45027" w:rsidP="005E1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5027" w:rsidRDefault="00C45027" w:rsidP="005E1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5027" w:rsidRDefault="00C45027" w:rsidP="005E1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5027" w:rsidRDefault="00C45027" w:rsidP="005E1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5027" w:rsidRDefault="00C45027" w:rsidP="005E1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5027" w:rsidRDefault="00C45027" w:rsidP="005E1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5027" w:rsidRDefault="00C45027" w:rsidP="005E1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50AD" w:rsidRPr="00E34CB2" w:rsidRDefault="00CF50AD" w:rsidP="005E1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CF50AD" w:rsidRPr="00E34CB2" w:rsidSect="00830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0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4B9" w:rsidRDefault="00C544B9" w:rsidP="00A200A4">
      <w:pPr>
        <w:spacing w:after="0" w:line="240" w:lineRule="auto"/>
      </w:pPr>
      <w:r>
        <w:separator/>
      </w:r>
    </w:p>
  </w:endnote>
  <w:endnote w:type="continuationSeparator" w:id="0">
    <w:p w:rsidR="00C544B9" w:rsidRDefault="00C544B9" w:rsidP="00A2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EA" w:rsidRDefault="003835EA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025026"/>
    </w:sdtPr>
    <w:sdtEndPr>
      <w:rPr>
        <w:rFonts w:ascii="Times New Roman" w:hAnsi="Times New Roman" w:cs="Times New Roman"/>
        <w:sz w:val="20"/>
        <w:szCs w:val="20"/>
      </w:rPr>
    </w:sdtEndPr>
    <w:sdtContent>
      <w:p w:rsidR="00A93819" w:rsidRPr="00A200A4" w:rsidRDefault="00BF63F4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200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93819" w:rsidRPr="00A200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747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93819" w:rsidRDefault="00A93819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46260"/>
    </w:sdtPr>
    <w:sdtEndPr>
      <w:rPr>
        <w:rFonts w:ascii="Times New Roman" w:hAnsi="Times New Roman" w:cs="Times New Roman"/>
        <w:sz w:val="20"/>
        <w:szCs w:val="20"/>
      </w:rPr>
    </w:sdtEndPr>
    <w:sdtContent>
      <w:p w:rsidR="00A93819" w:rsidRPr="00A200A4" w:rsidRDefault="00BF63F4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200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93819" w:rsidRPr="00A200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747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93819" w:rsidRDefault="00A9381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4B9" w:rsidRDefault="00C544B9" w:rsidP="00A200A4">
      <w:pPr>
        <w:spacing w:after="0" w:line="240" w:lineRule="auto"/>
      </w:pPr>
      <w:r>
        <w:separator/>
      </w:r>
    </w:p>
  </w:footnote>
  <w:footnote w:type="continuationSeparator" w:id="0">
    <w:p w:rsidR="00C544B9" w:rsidRDefault="00C544B9" w:rsidP="00A2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EA" w:rsidRDefault="003835E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92" w:rsidRDefault="00A93819" w:rsidP="00AA2D5D">
    <w:pPr>
      <w:pStyle w:val="af2"/>
      <w:jc w:val="center"/>
      <w:rPr>
        <w:rFonts w:ascii="Times New Roman" w:hAnsi="Times New Roman" w:cs="Times New Roman"/>
        <w:b/>
        <w:sz w:val="20"/>
        <w:szCs w:val="20"/>
      </w:rPr>
    </w:pPr>
    <w:r w:rsidRPr="00AA2D5D">
      <w:rPr>
        <w:rFonts w:ascii="Times New Roman" w:hAnsi="Times New Roman" w:cs="Times New Roman"/>
        <w:b/>
        <w:sz w:val="20"/>
        <w:szCs w:val="20"/>
      </w:rPr>
      <w:t>Муниц</w:t>
    </w:r>
    <w:r>
      <w:rPr>
        <w:rFonts w:ascii="Times New Roman" w:hAnsi="Times New Roman" w:cs="Times New Roman"/>
        <w:b/>
        <w:sz w:val="20"/>
        <w:szCs w:val="20"/>
      </w:rPr>
      <w:t>ипальное  автономное    общеобразовательное</w:t>
    </w:r>
    <w:r w:rsidRPr="00AA2D5D">
      <w:rPr>
        <w:rFonts w:ascii="Times New Roman" w:hAnsi="Times New Roman" w:cs="Times New Roman"/>
        <w:b/>
        <w:sz w:val="20"/>
        <w:szCs w:val="20"/>
      </w:rPr>
      <w:t xml:space="preserve">  </w:t>
    </w:r>
    <w:r>
      <w:rPr>
        <w:rFonts w:ascii="Times New Roman" w:hAnsi="Times New Roman" w:cs="Times New Roman"/>
        <w:b/>
        <w:sz w:val="20"/>
        <w:szCs w:val="20"/>
      </w:rPr>
      <w:t xml:space="preserve">учреждение Абатская средняя общеобразовательная школа №2  </w:t>
    </w:r>
    <w:r w:rsidRPr="00AA2D5D">
      <w:rPr>
        <w:rFonts w:ascii="Times New Roman" w:hAnsi="Times New Roman" w:cs="Times New Roman"/>
        <w:b/>
        <w:sz w:val="20"/>
        <w:szCs w:val="20"/>
      </w:rPr>
      <w:t>ПОЛОЖЕНИЕ</w:t>
    </w:r>
    <w:r>
      <w:rPr>
        <w:rFonts w:ascii="Times New Roman" w:hAnsi="Times New Roman" w:cs="Times New Roman"/>
        <w:b/>
        <w:sz w:val="20"/>
        <w:szCs w:val="20"/>
      </w:rPr>
      <w:t xml:space="preserve"> об организации платных образовательных услуг в  д.с. «Ручеёк», с.п. МАОУ </w:t>
    </w:r>
  </w:p>
  <w:p w:rsidR="00A93819" w:rsidRDefault="00187092" w:rsidP="00187092">
    <w:pPr>
      <w:pStyle w:val="af2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</w:t>
    </w:r>
    <w:r w:rsidR="00A93819">
      <w:rPr>
        <w:rFonts w:ascii="Times New Roman" w:hAnsi="Times New Roman" w:cs="Times New Roman"/>
        <w:b/>
        <w:sz w:val="20"/>
        <w:szCs w:val="20"/>
      </w:rPr>
      <w:t>Абатская СОШ №2, д.с. «Берёзка», с.п. МАОУ Абатская СОШ №2</w:t>
    </w:r>
  </w:p>
  <w:p w:rsidR="00187092" w:rsidRPr="00AA2D5D" w:rsidRDefault="00187092" w:rsidP="00187092">
    <w:pPr>
      <w:pStyle w:val="af2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EA" w:rsidRPr="00412919" w:rsidRDefault="003835EA" w:rsidP="003835EA">
    <w:pPr>
      <w:pStyle w:val="af6"/>
      <w:rPr>
        <w:rFonts w:eastAsia="Times New Roman"/>
        <w:sz w:val="28"/>
        <w:szCs w:val="28"/>
      </w:rPr>
    </w:pPr>
  </w:p>
  <w:p w:rsidR="003835EA" w:rsidRPr="00D62201" w:rsidRDefault="003835EA" w:rsidP="00D62201">
    <w:pPr>
      <w:pStyle w:val="af6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D62201">
      <w:rPr>
        <w:rFonts w:ascii="Times New Roman" w:eastAsia="Times New Roman" w:hAnsi="Times New Roman" w:cs="Times New Roman"/>
        <w:b/>
        <w:sz w:val="24"/>
        <w:szCs w:val="24"/>
      </w:rPr>
      <w:t>Муниципальное автономное общеобразовательное учреждение Абатская средняя общеобразовательная школа №2</w:t>
    </w:r>
  </w:p>
  <w:p w:rsidR="003835EA" w:rsidRDefault="003835EA" w:rsidP="00D62201">
    <w:pPr>
      <w:pStyle w:val="af6"/>
      <w:jc w:val="center"/>
    </w:pPr>
    <w:r w:rsidRPr="00D62201">
      <w:rPr>
        <w:rFonts w:ascii="Times New Roman" w:eastAsia="Times New Roman" w:hAnsi="Times New Roman" w:cs="Times New Roman"/>
        <w:sz w:val="24"/>
        <w:szCs w:val="24"/>
      </w:rPr>
      <w:t xml:space="preserve">Телефон 8(34556) 41435, факс 8(34556)41435, </w:t>
    </w:r>
    <w:r w:rsidRPr="00D62201">
      <w:rPr>
        <w:rFonts w:ascii="Times New Roman" w:eastAsia="Times New Roman" w:hAnsi="Times New Roman" w:cs="Times New Roman"/>
        <w:sz w:val="24"/>
        <w:szCs w:val="24"/>
        <w:lang w:val="en-US"/>
      </w:rPr>
      <w:t>e</w:t>
    </w:r>
    <w:r w:rsidRPr="00D62201">
      <w:rPr>
        <w:rFonts w:ascii="Times New Roman" w:eastAsia="Times New Roman" w:hAnsi="Times New Roman" w:cs="Times New Roman"/>
        <w:sz w:val="24"/>
        <w:szCs w:val="24"/>
      </w:rPr>
      <w:t>-</w:t>
    </w:r>
    <w:r w:rsidRPr="00D62201">
      <w:rPr>
        <w:rFonts w:ascii="Times New Roman" w:eastAsia="Times New Roman" w:hAnsi="Times New Roman" w:cs="Times New Roman"/>
        <w:sz w:val="24"/>
        <w:szCs w:val="24"/>
        <w:lang w:val="en-US"/>
      </w:rPr>
      <w:t>mail</w:t>
    </w:r>
    <w:r w:rsidRPr="00D62201">
      <w:rPr>
        <w:rFonts w:ascii="Times New Roman" w:eastAsia="Times New Roman" w:hAnsi="Times New Roman" w:cs="Times New Roman"/>
        <w:sz w:val="24"/>
        <w:szCs w:val="24"/>
      </w:rPr>
      <w:t xml:space="preserve"> </w:t>
    </w:r>
    <w:hyperlink r:id="rId1" w:history="1">
      <w:r w:rsidRPr="00D62201">
        <w:rPr>
          <w:rStyle w:val="ab"/>
          <w:rFonts w:ascii="Times New Roman" w:eastAsia="Times New Roman" w:hAnsi="Times New Roman" w:cs="Times New Roman"/>
          <w:spacing w:val="-3"/>
          <w:sz w:val="24"/>
          <w:szCs w:val="24"/>
        </w:rPr>
        <w:t>454213@</w:t>
      </w:r>
      <w:r w:rsidRPr="00D62201">
        <w:rPr>
          <w:rStyle w:val="ab"/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rambler</w:t>
      </w:r>
      <w:r w:rsidRPr="00D62201">
        <w:rPr>
          <w:rStyle w:val="ab"/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 w:rsidRPr="00D62201">
        <w:rPr>
          <w:rStyle w:val="ab"/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ru</w:t>
      </w:r>
    </w:hyperlink>
  </w:p>
  <w:p w:rsidR="00A93819" w:rsidRPr="00A200A4" w:rsidRDefault="00A93819" w:rsidP="003835EA">
    <w:pPr>
      <w:pStyle w:val="af2"/>
      <w:pBdr>
        <w:bottom w:val="thickThinSmallGap" w:sz="24" w:space="1" w:color="622423" w:themeColor="accent2" w:themeShade="7F"/>
      </w:pBdr>
      <w:rPr>
        <w:rFonts w:ascii="Times New Roman" w:eastAsiaTheme="majorEastAsia" w:hAnsi="Times New Roman" w:cs="Times New Roman"/>
        <w:b/>
        <w:sz w:val="18"/>
        <w:szCs w:val="18"/>
      </w:rPr>
    </w:pPr>
  </w:p>
  <w:p w:rsidR="00A93819" w:rsidRPr="00A200A4" w:rsidRDefault="00A93819" w:rsidP="00A200A4">
    <w:pPr>
      <w:pStyle w:val="af2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421"/>
    <w:multiLevelType w:val="hybridMultilevel"/>
    <w:tmpl w:val="F0AA3788"/>
    <w:lvl w:ilvl="0" w:tplc="B9CA05A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58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891111"/>
    <w:multiLevelType w:val="hybridMultilevel"/>
    <w:tmpl w:val="EFDC94A8"/>
    <w:lvl w:ilvl="0" w:tplc="844CD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286"/>
    <w:multiLevelType w:val="hybridMultilevel"/>
    <w:tmpl w:val="D65872C6"/>
    <w:lvl w:ilvl="0" w:tplc="A526338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F4A53"/>
    <w:multiLevelType w:val="multilevel"/>
    <w:tmpl w:val="445609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5" w15:restartNumberingAfterBreak="0">
    <w:nsid w:val="06EF23D9"/>
    <w:multiLevelType w:val="hybridMultilevel"/>
    <w:tmpl w:val="ADB0C3A8"/>
    <w:lvl w:ilvl="0" w:tplc="23B09522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0DB515DC"/>
    <w:multiLevelType w:val="hybridMultilevel"/>
    <w:tmpl w:val="E9BC7B1C"/>
    <w:lvl w:ilvl="0" w:tplc="512422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86EC5"/>
    <w:multiLevelType w:val="multilevel"/>
    <w:tmpl w:val="0D3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92F62"/>
    <w:multiLevelType w:val="hybridMultilevel"/>
    <w:tmpl w:val="04A8FA8E"/>
    <w:lvl w:ilvl="0" w:tplc="DBC811A6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561F1C"/>
    <w:multiLevelType w:val="hybridMultilevel"/>
    <w:tmpl w:val="5406DCCC"/>
    <w:lvl w:ilvl="0" w:tplc="87343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35671"/>
    <w:multiLevelType w:val="hybridMultilevel"/>
    <w:tmpl w:val="60CA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24B6"/>
    <w:multiLevelType w:val="hybridMultilevel"/>
    <w:tmpl w:val="8F88E7FE"/>
    <w:lvl w:ilvl="0" w:tplc="0784BDD8">
      <w:start w:val="6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1D3BAB"/>
    <w:multiLevelType w:val="hybridMultilevel"/>
    <w:tmpl w:val="1846BC4E"/>
    <w:lvl w:ilvl="0" w:tplc="9B34BE7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FE3432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4" w15:restartNumberingAfterBreak="0">
    <w:nsid w:val="3ADF3DD0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5" w15:restartNumberingAfterBreak="0">
    <w:nsid w:val="4565748C"/>
    <w:multiLevelType w:val="hybridMultilevel"/>
    <w:tmpl w:val="879029F0"/>
    <w:lvl w:ilvl="0" w:tplc="C43009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CD0303"/>
    <w:multiLevelType w:val="hybridMultilevel"/>
    <w:tmpl w:val="10108FD0"/>
    <w:lvl w:ilvl="0" w:tplc="477603C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C1F9D"/>
    <w:multiLevelType w:val="hybridMultilevel"/>
    <w:tmpl w:val="0EA67ADA"/>
    <w:lvl w:ilvl="0" w:tplc="C6CC0E4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A0171"/>
    <w:multiLevelType w:val="multilevel"/>
    <w:tmpl w:val="0D7820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 w:val="0"/>
      </w:rPr>
    </w:lvl>
  </w:abstractNum>
  <w:abstractNum w:abstractNumId="19" w15:restartNumberingAfterBreak="0">
    <w:nsid w:val="513D4CC1"/>
    <w:multiLevelType w:val="hybridMultilevel"/>
    <w:tmpl w:val="25929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F1F63"/>
    <w:multiLevelType w:val="hybridMultilevel"/>
    <w:tmpl w:val="F5546298"/>
    <w:lvl w:ilvl="0" w:tplc="DC44CA48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BA7AA1"/>
    <w:multiLevelType w:val="hybridMultilevel"/>
    <w:tmpl w:val="32FE9850"/>
    <w:lvl w:ilvl="0" w:tplc="D65627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D3E68"/>
    <w:multiLevelType w:val="hybridMultilevel"/>
    <w:tmpl w:val="B4801F36"/>
    <w:lvl w:ilvl="0" w:tplc="9CBA3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B22A3"/>
    <w:multiLevelType w:val="hybridMultilevel"/>
    <w:tmpl w:val="3E5006A8"/>
    <w:lvl w:ilvl="0" w:tplc="0BA29AE2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AC52D7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E1E4F95"/>
    <w:multiLevelType w:val="hybridMultilevel"/>
    <w:tmpl w:val="8146C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F1C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86054C2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21"/>
  </w:num>
  <w:num w:numId="6">
    <w:abstractNumId w:val="12"/>
  </w:num>
  <w:num w:numId="7">
    <w:abstractNumId w:val="18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20"/>
  </w:num>
  <w:num w:numId="15">
    <w:abstractNumId w:val="4"/>
  </w:num>
  <w:num w:numId="16">
    <w:abstractNumId w:val="22"/>
  </w:num>
  <w:num w:numId="17">
    <w:abstractNumId w:val="14"/>
  </w:num>
  <w:num w:numId="18">
    <w:abstractNumId w:val="13"/>
  </w:num>
  <w:num w:numId="19">
    <w:abstractNumId w:val="24"/>
  </w:num>
  <w:num w:numId="20">
    <w:abstractNumId w:val="1"/>
  </w:num>
  <w:num w:numId="21">
    <w:abstractNumId w:val="26"/>
  </w:num>
  <w:num w:numId="22">
    <w:abstractNumId w:val="25"/>
  </w:num>
  <w:num w:numId="23">
    <w:abstractNumId w:val="19"/>
  </w:num>
  <w:num w:numId="24">
    <w:abstractNumId w:val="27"/>
  </w:num>
  <w:num w:numId="25">
    <w:abstractNumId w:val="17"/>
  </w:num>
  <w:num w:numId="26">
    <w:abstractNumId w:val="16"/>
  </w:num>
  <w:num w:numId="27">
    <w:abstractNumId w:val="23"/>
  </w:num>
  <w:num w:numId="2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F0"/>
    <w:rsid w:val="00000CD5"/>
    <w:rsid w:val="000031D1"/>
    <w:rsid w:val="00021658"/>
    <w:rsid w:val="0002568D"/>
    <w:rsid w:val="00027BFA"/>
    <w:rsid w:val="0003420D"/>
    <w:rsid w:val="000379EC"/>
    <w:rsid w:val="00043898"/>
    <w:rsid w:val="0004427B"/>
    <w:rsid w:val="00045DFB"/>
    <w:rsid w:val="00052F9F"/>
    <w:rsid w:val="0006771E"/>
    <w:rsid w:val="0007100C"/>
    <w:rsid w:val="000712F4"/>
    <w:rsid w:val="00073FC2"/>
    <w:rsid w:val="0008194F"/>
    <w:rsid w:val="000824C0"/>
    <w:rsid w:val="00085526"/>
    <w:rsid w:val="000952B9"/>
    <w:rsid w:val="000A169D"/>
    <w:rsid w:val="000A5DD8"/>
    <w:rsid w:val="000B5C0F"/>
    <w:rsid w:val="000B6CCF"/>
    <w:rsid w:val="000C4B3B"/>
    <w:rsid w:val="000C7160"/>
    <w:rsid w:val="000D1EC5"/>
    <w:rsid w:val="000D2A02"/>
    <w:rsid w:val="000E3541"/>
    <w:rsid w:val="000F113A"/>
    <w:rsid w:val="000F26A9"/>
    <w:rsid w:val="000F5572"/>
    <w:rsid w:val="000F5FC4"/>
    <w:rsid w:val="00103A59"/>
    <w:rsid w:val="001079E5"/>
    <w:rsid w:val="00112507"/>
    <w:rsid w:val="001247A8"/>
    <w:rsid w:val="00132DEC"/>
    <w:rsid w:val="001335D6"/>
    <w:rsid w:val="00135C6E"/>
    <w:rsid w:val="00137F9F"/>
    <w:rsid w:val="00143EEA"/>
    <w:rsid w:val="00143F43"/>
    <w:rsid w:val="00154EDF"/>
    <w:rsid w:val="001606AD"/>
    <w:rsid w:val="00162D38"/>
    <w:rsid w:val="00164013"/>
    <w:rsid w:val="00166752"/>
    <w:rsid w:val="0017544C"/>
    <w:rsid w:val="001857DA"/>
    <w:rsid w:val="001859F3"/>
    <w:rsid w:val="00187092"/>
    <w:rsid w:val="0018720D"/>
    <w:rsid w:val="0019728E"/>
    <w:rsid w:val="001A2A11"/>
    <w:rsid w:val="001A4AB4"/>
    <w:rsid w:val="001A709E"/>
    <w:rsid w:val="001B07A7"/>
    <w:rsid w:val="001B1A0C"/>
    <w:rsid w:val="001B440B"/>
    <w:rsid w:val="001C016D"/>
    <w:rsid w:val="001C0D9E"/>
    <w:rsid w:val="001D370C"/>
    <w:rsid w:val="001D5DBE"/>
    <w:rsid w:val="001E39E5"/>
    <w:rsid w:val="001E4C30"/>
    <w:rsid w:val="001E6636"/>
    <w:rsid w:val="001F3FE1"/>
    <w:rsid w:val="002014F0"/>
    <w:rsid w:val="00201736"/>
    <w:rsid w:val="002026CC"/>
    <w:rsid w:val="00203EF9"/>
    <w:rsid w:val="00206A51"/>
    <w:rsid w:val="00207475"/>
    <w:rsid w:val="0021473F"/>
    <w:rsid w:val="00215453"/>
    <w:rsid w:val="00230A3D"/>
    <w:rsid w:val="0023799C"/>
    <w:rsid w:val="002413B0"/>
    <w:rsid w:val="00261C5B"/>
    <w:rsid w:val="002665E9"/>
    <w:rsid w:val="00270CCF"/>
    <w:rsid w:val="00276DF3"/>
    <w:rsid w:val="00277DA2"/>
    <w:rsid w:val="00292E95"/>
    <w:rsid w:val="00294B2B"/>
    <w:rsid w:val="00297281"/>
    <w:rsid w:val="002A3251"/>
    <w:rsid w:val="002A428F"/>
    <w:rsid w:val="002B1C62"/>
    <w:rsid w:val="002C0E63"/>
    <w:rsid w:val="002C68DE"/>
    <w:rsid w:val="002C75B7"/>
    <w:rsid w:val="002C7A2D"/>
    <w:rsid w:val="002D27CE"/>
    <w:rsid w:val="002D4DE9"/>
    <w:rsid w:val="002E6719"/>
    <w:rsid w:val="00300C00"/>
    <w:rsid w:val="00301B9E"/>
    <w:rsid w:val="00302710"/>
    <w:rsid w:val="00302EBE"/>
    <w:rsid w:val="00311CF2"/>
    <w:rsid w:val="00312B32"/>
    <w:rsid w:val="00313752"/>
    <w:rsid w:val="00314D47"/>
    <w:rsid w:val="00321CA9"/>
    <w:rsid w:val="003228D3"/>
    <w:rsid w:val="003231AF"/>
    <w:rsid w:val="003237B2"/>
    <w:rsid w:val="00325E91"/>
    <w:rsid w:val="00332D3F"/>
    <w:rsid w:val="00333B38"/>
    <w:rsid w:val="00343552"/>
    <w:rsid w:val="00344131"/>
    <w:rsid w:val="00346AE9"/>
    <w:rsid w:val="00351A8D"/>
    <w:rsid w:val="003525B7"/>
    <w:rsid w:val="00354805"/>
    <w:rsid w:val="00356AF1"/>
    <w:rsid w:val="00360C61"/>
    <w:rsid w:val="00360DE2"/>
    <w:rsid w:val="00363E2A"/>
    <w:rsid w:val="003673DE"/>
    <w:rsid w:val="00367BEE"/>
    <w:rsid w:val="00376FAD"/>
    <w:rsid w:val="003835EA"/>
    <w:rsid w:val="00386AF8"/>
    <w:rsid w:val="00392966"/>
    <w:rsid w:val="003A09BD"/>
    <w:rsid w:val="003A4E78"/>
    <w:rsid w:val="003A6BC8"/>
    <w:rsid w:val="003A6D41"/>
    <w:rsid w:val="003B1E9A"/>
    <w:rsid w:val="003B5FA4"/>
    <w:rsid w:val="003C5159"/>
    <w:rsid w:val="003D1F64"/>
    <w:rsid w:val="003D2769"/>
    <w:rsid w:val="003F0FFE"/>
    <w:rsid w:val="003F3392"/>
    <w:rsid w:val="00404766"/>
    <w:rsid w:val="0041170E"/>
    <w:rsid w:val="00422E7E"/>
    <w:rsid w:val="004260E0"/>
    <w:rsid w:val="00426F54"/>
    <w:rsid w:val="00441672"/>
    <w:rsid w:val="0044168F"/>
    <w:rsid w:val="00441DCD"/>
    <w:rsid w:val="004429A4"/>
    <w:rsid w:val="00467B2D"/>
    <w:rsid w:val="00471BB8"/>
    <w:rsid w:val="0047677E"/>
    <w:rsid w:val="0048141B"/>
    <w:rsid w:val="004850FD"/>
    <w:rsid w:val="0049144D"/>
    <w:rsid w:val="004954E9"/>
    <w:rsid w:val="004A027D"/>
    <w:rsid w:val="004B6F79"/>
    <w:rsid w:val="004C5CF7"/>
    <w:rsid w:val="004D5024"/>
    <w:rsid w:val="004D7155"/>
    <w:rsid w:val="004D7C6C"/>
    <w:rsid w:val="004E435E"/>
    <w:rsid w:val="004F0C7D"/>
    <w:rsid w:val="00502855"/>
    <w:rsid w:val="00503D45"/>
    <w:rsid w:val="00507767"/>
    <w:rsid w:val="005108BC"/>
    <w:rsid w:val="00527840"/>
    <w:rsid w:val="005370DD"/>
    <w:rsid w:val="00540AFE"/>
    <w:rsid w:val="0054560F"/>
    <w:rsid w:val="0055238F"/>
    <w:rsid w:val="005535EF"/>
    <w:rsid w:val="00554BFB"/>
    <w:rsid w:val="00556A11"/>
    <w:rsid w:val="00557D72"/>
    <w:rsid w:val="00564577"/>
    <w:rsid w:val="0056527A"/>
    <w:rsid w:val="0056556E"/>
    <w:rsid w:val="0056715A"/>
    <w:rsid w:val="005676BD"/>
    <w:rsid w:val="00576279"/>
    <w:rsid w:val="005829B4"/>
    <w:rsid w:val="00584108"/>
    <w:rsid w:val="00590C2C"/>
    <w:rsid w:val="005A0E1C"/>
    <w:rsid w:val="005A34FB"/>
    <w:rsid w:val="005A3518"/>
    <w:rsid w:val="005A4CEF"/>
    <w:rsid w:val="005A72C1"/>
    <w:rsid w:val="005B5874"/>
    <w:rsid w:val="005B5DE2"/>
    <w:rsid w:val="005B5E5D"/>
    <w:rsid w:val="005B6181"/>
    <w:rsid w:val="005C3ACE"/>
    <w:rsid w:val="005C46FB"/>
    <w:rsid w:val="005D0304"/>
    <w:rsid w:val="005D0434"/>
    <w:rsid w:val="005D1D96"/>
    <w:rsid w:val="005D5404"/>
    <w:rsid w:val="005E19F3"/>
    <w:rsid w:val="005E1A3B"/>
    <w:rsid w:val="005E3F2B"/>
    <w:rsid w:val="005E73C9"/>
    <w:rsid w:val="005E7F40"/>
    <w:rsid w:val="005F3D16"/>
    <w:rsid w:val="005F7607"/>
    <w:rsid w:val="005F77F9"/>
    <w:rsid w:val="00606450"/>
    <w:rsid w:val="00613299"/>
    <w:rsid w:val="00615DE4"/>
    <w:rsid w:val="0061764D"/>
    <w:rsid w:val="00620B3D"/>
    <w:rsid w:val="00620D79"/>
    <w:rsid w:val="0062481D"/>
    <w:rsid w:val="006273B2"/>
    <w:rsid w:val="00631435"/>
    <w:rsid w:val="006335A5"/>
    <w:rsid w:val="00640407"/>
    <w:rsid w:val="0064183C"/>
    <w:rsid w:val="0064191C"/>
    <w:rsid w:val="006470B9"/>
    <w:rsid w:val="006519D8"/>
    <w:rsid w:val="00655B36"/>
    <w:rsid w:val="00660F01"/>
    <w:rsid w:val="006624D9"/>
    <w:rsid w:val="006654C7"/>
    <w:rsid w:val="00666B1C"/>
    <w:rsid w:val="00670BC2"/>
    <w:rsid w:val="00677999"/>
    <w:rsid w:val="006A18F0"/>
    <w:rsid w:val="006A29A9"/>
    <w:rsid w:val="006A6C6D"/>
    <w:rsid w:val="006B1589"/>
    <w:rsid w:val="006C13A9"/>
    <w:rsid w:val="006C366A"/>
    <w:rsid w:val="006D265E"/>
    <w:rsid w:val="006D6CAE"/>
    <w:rsid w:val="006E273B"/>
    <w:rsid w:val="006E5C43"/>
    <w:rsid w:val="006E7370"/>
    <w:rsid w:val="006F6E57"/>
    <w:rsid w:val="00706007"/>
    <w:rsid w:val="00713866"/>
    <w:rsid w:val="00717858"/>
    <w:rsid w:val="00724B8E"/>
    <w:rsid w:val="00737C9A"/>
    <w:rsid w:val="007404E7"/>
    <w:rsid w:val="00742AB7"/>
    <w:rsid w:val="00747A4C"/>
    <w:rsid w:val="00751F53"/>
    <w:rsid w:val="00753DAF"/>
    <w:rsid w:val="00757B12"/>
    <w:rsid w:val="00760BF8"/>
    <w:rsid w:val="00762249"/>
    <w:rsid w:val="00764375"/>
    <w:rsid w:val="007710E3"/>
    <w:rsid w:val="007828F7"/>
    <w:rsid w:val="00787046"/>
    <w:rsid w:val="00791C68"/>
    <w:rsid w:val="007959FF"/>
    <w:rsid w:val="007A6F0A"/>
    <w:rsid w:val="007A71F0"/>
    <w:rsid w:val="007B1126"/>
    <w:rsid w:val="007C00B1"/>
    <w:rsid w:val="007C4DB3"/>
    <w:rsid w:val="007D15B1"/>
    <w:rsid w:val="007D2292"/>
    <w:rsid w:val="007D5C07"/>
    <w:rsid w:val="007E1B71"/>
    <w:rsid w:val="007E393F"/>
    <w:rsid w:val="007E416A"/>
    <w:rsid w:val="007F3B74"/>
    <w:rsid w:val="00803BB6"/>
    <w:rsid w:val="00806E15"/>
    <w:rsid w:val="008132E9"/>
    <w:rsid w:val="008139C2"/>
    <w:rsid w:val="008263E9"/>
    <w:rsid w:val="00826602"/>
    <w:rsid w:val="00826DA2"/>
    <w:rsid w:val="00827697"/>
    <w:rsid w:val="008300D1"/>
    <w:rsid w:val="00842C8B"/>
    <w:rsid w:val="008430DE"/>
    <w:rsid w:val="008469CC"/>
    <w:rsid w:val="00847707"/>
    <w:rsid w:val="008543DA"/>
    <w:rsid w:val="00856713"/>
    <w:rsid w:val="00856817"/>
    <w:rsid w:val="00862872"/>
    <w:rsid w:val="00864D23"/>
    <w:rsid w:val="00872E73"/>
    <w:rsid w:val="00880226"/>
    <w:rsid w:val="00880CEC"/>
    <w:rsid w:val="00882282"/>
    <w:rsid w:val="00884628"/>
    <w:rsid w:val="0089394E"/>
    <w:rsid w:val="00897FF0"/>
    <w:rsid w:val="008A13BC"/>
    <w:rsid w:val="008A3892"/>
    <w:rsid w:val="008B036D"/>
    <w:rsid w:val="008B1693"/>
    <w:rsid w:val="008B2DFE"/>
    <w:rsid w:val="008B4611"/>
    <w:rsid w:val="008B547A"/>
    <w:rsid w:val="008B7167"/>
    <w:rsid w:val="008C2A2C"/>
    <w:rsid w:val="008C5797"/>
    <w:rsid w:val="008C79CC"/>
    <w:rsid w:val="008C7AA1"/>
    <w:rsid w:val="008D25F4"/>
    <w:rsid w:val="008D4DE1"/>
    <w:rsid w:val="008D5DB5"/>
    <w:rsid w:val="008D66DC"/>
    <w:rsid w:val="008E2267"/>
    <w:rsid w:val="008E395E"/>
    <w:rsid w:val="008E4243"/>
    <w:rsid w:val="008E4AE5"/>
    <w:rsid w:val="008E7979"/>
    <w:rsid w:val="008F7D97"/>
    <w:rsid w:val="0090791C"/>
    <w:rsid w:val="009117E2"/>
    <w:rsid w:val="009147A0"/>
    <w:rsid w:val="00914B38"/>
    <w:rsid w:val="00915E75"/>
    <w:rsid w:val="00917A5E"/>
    <w:rsid w:val="00917EDB"/>
    <w:rsid w:val="00923E63"/>
    <w:rsid w:val="0092420B"/>
    <w:rsid w:val="00924C73"/>
    <w:rsid w:val="00933235"/>
    <w:rsid w:val="00933A8C"/>
    <w:rsid w:val="00934B46"/>
    <w:rsid w:val="00940EBC"/>
    <w:rsid w:val="00943B38"/>
    <w:rsid w:val="009475D8"/>
    <w:rsid w:val="00956FBA"/>
    <w:rsid w:val="00965815"/>
    <w:rsid w:val="00975A3C"/>
    <w:rsid w:val="00976073"/>
    <w:rsid w:val="009774F8"/>
    <w:rsid w:val="009913F3"/>
    <w:rsid w:val="009A51E6"/>
    <w:rsid w:val="009C2F9F"/>
    <w:rsid w:val="009F2935"/>
    <w:rsid w:val="009F6AF4"/>
    <w:rsid w:val="00A00530"/>
    <w:rsid w:val="00A200A4"/>
    <w:rsid w:val="00A27997"/>
    <w:rsid w:val="00A31FE1"/>
    <w:rsid w:val="00A347E7"/>
    <w:rsid w:val="00A455BB"/>
    <w:rsid w:val="00A55080"/>
    <w:rsid w:val="00A56275"/>
    <w:rsid w:val="00A61625"/>
    <w:rsid w:val="00A638F0"/>
    <w:rsid w:val="00A65687"/>
    <w:rsid w:val="00A73817"/>
    <w:rsid w:val="00A73ACE"/>
    <w:rsid w:val="00A778B9"/>
    <w:rsid w:val="00A80058"/>
    <w:rsid w:val="00A800D0"/>
    <w:rsid w:val="00A8088D"/>
    <w:rsid w:val="00A830A3"/>
    <w:rsid w:val="00A837FC"/>
    <w:rsid w:val="00A8606F"/>
    <w:rsid w:val="00A92A04"/>
    <w:rsid w:val="00A93819"/>
    <w:rsid w:val="00A93A49"/>
    <w:rsid w:val="00A943B9"/>
    <w:rsid w:val="00A94879"/>
    <w:rsid w:val="00AA2596"/>
    <w:rsid w:val="00AA2D5D"/>
    <w:rsid w:val="00AA2F9B"/>
    <w:rsid w:val="00AA7F48"/>
    <w:rsid w:val="00AB062F"/>
    <w:rsid w:val="00AB4C5F"/>
    <w:rsid w:val="00AC107B"/>
    <w:rsid w:val="00AC6862"/>
    <w:rsid w:val="00AC69C3"/>
    <w:rsid w:val="00AD4B49"/>
    <w:rsid w:val="00AD608C"/>
    <w:rsid w:val="00AE06AB"/>
    <w:rsid w:val="00AE17AE"/>
    <w:rsid w:val="00AE6BB6"/>
    <w:rsid w:val="00B05655"/>
    <w:rsid w:val="00B06457"/>
    <w:rsid w:val="00B15972"/>
    <w:rsid w:val="00B16507"/>
    <w:rsid w:val="00B247ED"/>
    <w:rsid w:val="00B25F28"/>
    <w:rsid w:val="00B269AB"/>
    <w:rsid w:val="00B33E10"/>
    <w:rsid w:val="00B3638D"/>
    <w:rsid w:val="00B46AD3"/>
    <w:rsid w:val="00B475DE"/>
    <w:rsid w:val="00B52A12"/>
    <w:rsid w:val="00B66C5D"/>
    <w:rsid w:val="00B70A9A"/>
    <w:rsid w:val="00B76171"/>
    <w:rsid w:val="00B80410"/>
    <w:rsid w:val="00B832E6"/>
    <w:rsid w:val="00B85438"/>
    <w:rsid w:val="00B92707"/>
    <w:rsid w:val="00B93551"/>
    <w:rsid w:val="00B939D7"/>
    <w:rsid w:val="00B969D0"/>
    <w:rsid w:val="00B9758D"/>
    <w:rsid w:val="00BA3625"/>
    <w:rsid w:val="00BB5B4D"/>
    <w:rsid w:val="00BC1BE5"/>
    <w:rsid w:val="00BD3289"/>
    <w:rsid w:val="00BD33F1"/>
    <w:rsid w:val="00BD43F5"/>
    <w:rsid w:val="00BD6B5E"/>
    <w:rsid w:val="00BE02A9"/>
    <w:rsid w:val="00BE5CA9"/>
    <w:rsid w:val="00BF1412"/>
    <w:rsid w:val="00BF63F4"/>
    <w:rsid w:val="00C05801"/>
    <w:rsid w:val="00C14F5E"/>
    <w:rsid w:val="00C37A1C"/>
    <w:rsid w:val="00C406FC"/>
    <w:rsid w:val="00C45016"/>
    <w:rsid w:val="00C45027"/>
    <w:rsid w:val="00C544B9"/>
    <w:rsid w:val="00C6033A"/>
    <w:rsid w:val="00C63046"/>
    <w:rsid w:val="00C63783"/>
    <w:rsid w:val="00C7487B"/>
    <w:rsid w:val="00C74C66"/>
    <w:rsid w:val="00C809FB"/>
    <w:rsid w:val="00C825D0"/>
    <w:rsid w:val="00C9166D"/>
    <w:rsid w:val="00C9434B"/>
    <w:rsid w:val="00C943BD"/>
    <w:rsid w:val="00C95204"/>
    <w:rsid w:val="00C9657A"/>
    <w:rsid w:val="00CA04AE"/>
    <w:rsid w:val="00CA418B"/>
    <w:rsid w:val="00CB7D77"/>
    <w:rsid w:val="00CC7FFE"/>
    <w:rsid w:val="00CD2A1E"/>
    <w:rsid w:val="00CD343D"/>
    <w:rsid w:val="00CE4CC7"/>
    <w:rsid w:val="00CF44C2"/>
    <w:rsid w:val="00CF50AD"/>
    <w:rsid w:val="00CF684A"/>
    <w:rsid w:val="00D05C48"/>
    <w:rsid w:val="00D224DA"/>
    <w:rsid w:val="00D25E7D"/>
    <w:rsid w:val="00D33606"/>
    <w:rsid w:val="00D33BCC"/>
    <w:rsid w:val="00D33DCD"/>
    <w:rsid w:val="00D35965"/>
    <w:rsid w:val="00D36C84"/>
    <w:rsid w:val="00D44F7F"/>
    <w:rsid w:val="00D53D70"/>
    <w:rsid w:val="00D62201"/>
    <w:rsid w:val="00D70CA0"/>
    <w:rsid w:val="00D754E6"/>
    <w:rsid w:val="00D82DB4"/>
    <w:rsid w:val="00D847F7"/>
    <w:rsid w:val="00D849C6"/>
    <w:rsid w:val="00D852DA"/>
    <w:rsid w:val="00D951B7"/>
    <w:rsid w:val="00D95881"/>
    <w:rsid w:val="00DA6D1E"/>
    <w:rsid w:val="00DB1492"/>
    <w:rsid w:val="00DB59D7"/>
    <w:rsid w:val="00DB73B1"/>
    <w:rsid w:val="00DC10CF"/>
    <w:rsid w:val="00DC5A77"/>
    <w:rsid w:val="00DD03D4"/>
    <w:rsid w:val="00DD43C9"/>
    <w:rsid w:val="00DD4690"/>
    <w:rsid w:val="00DD5BF1"/>
    <w:rsid w:val="00DE471C"/>
    <w:rsid w:val="00DF751A"/>
    <w:rsid w:val="00E04857"/>
    <w:rsid w:val="00E070C7"/>
    <w:rsid w:val="00E20124"/>
    <w:rsid w:val="00E20239"/>
    <w:rsid w:val="00E223EC"/>
    <w:rsid w:val="00E2409B"/>
    <w:rsid w:val="00E346AC"/>
    <w:rsid w:val="00E34CB2"/>
    <w:rsid w:val="00E35754"/>
    <w:rsid w:val="00E409E6"/>
    <w:rsid w:val="00E46954"/>
    <w:rsid w:val="00E535B4"/>
    <w:rsid w:val="00E5635C"/>
    <w:rsid w:val="00E60320"/>
    <w:rsid w:val="00E65239"/>
    <w:rsid w:val="00E715B9"/>
    <w:rsid w:val="00E72465"/>
    <w:rsid w:val="00E73AE1"/>
    <w:rsid w:val="00E76F13"/>
    <w:rsid w:val="00E82680"/>
    <w:rsid w:val="00E966A2"/>
    <w:rsid w:val="00EA202E"/>
    <w:rsid w:val="00EA339F"/>
    <w:rsid w:val="00EA34A3"/>
    <w:rsid w:val="00EB15C3"/>
    <w:rsid w:val="00EB1CE9"/>
    <w:rsid w:val="00EB201F"/>
    <w:rsid w:val="00EB44A3"/>
    <w:rsid w:val="00EB63EE"/>
    <w:rsid w:val="00EC107F"/>
    <w:rsid w:val="00EC3D8D"/>
    <w:rsid w:val="00ED0D4E"/>
    <w:rsid w:val="00ED16EF"/>
    <w:rsid w:val="00ED7CD6"/>
    <w:rsid w:val="00EE5449"/>
    <w:rsid w:val="00EE6C0F"/>
    <w:rsid w:val="00EF38FF"/>
    <w:rsid w:val="00EF68D3"/>
    <w:rsid w:val="00EF69FB"/>
    <w:rsid w:val="00F01ADF"/>
    <w:rsid w:val="00F02420"/>
    <w:rsid w:val="00F03134"/>
    <w:rsid w:val="00F06B86"/>
    <w:rsid w:val="00F136AF"/>
    <w:rsid w:val="00F20341"/>
    <w:rsid w:val="00F212D1"/>
    <w:rsid w:val="00F24D0F"/>
    <w:rsid w:val="00F2769C"/>
    <w:rsid w:val="00F318BA"/>
    <w:rsid w:val="00F36CCC"/>
    <w:rsid w:val="00F374BE"/>
    <w:rsid w:val="00F44553"/>
    <w:rsid w:val="00F4573D"/>
    <w:rsid w:val="00F45F4D"/>
    <w:rsid w:val="00F526C8"/>
    <w:rsid w:val="00F54AEC"/>
    <w:rsid w:val="00F556EA"/>
    <w:rsid w:val="00F6634F"/>
    <w:rsid w:val="00F66E61"/>
    <w:rsid w:val="00F73A3A"/>
    <w:rsid w:val="00F84F96"/>
    <w:rsid w:val="00F90297"/>
    <w:rsid w:val="00F907D8"/>
    <w:rsid w:val="00F95935"/>
    <w:rsid w:val="00F969B8"/>
    <w:rsid w:val="00F96FB0"/>
    <w:rsid w:val="00FB214F"/>
    <w:rsid w:val="00FB52A8"/>
    <w:rsid w:val="00FB5EEC"/>
    <w:rsid w:val="00FB6B1E"/>
    <w:rsid w:val="00FC1EAD"/>
    <w:rsid w:val="00FC3050"/>
    <w:rsid w:val="00FC3CFA"/>
    <w:rsid w:val="00FD460B"/>
    <w:rsid w:val="00FE59F0"/>
    <w:rsid w:val="00FE6DFD"/>
    <w:rsid w:val="00FE778B"/>
    <w:rsid w:val="00FF5D39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74D98-6AC1-4E34-ACAD-DCDE5626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  <w:style w:type="paragraph" w:styleId="af6">
    <w:name w:val="No Spacing"/>
    <w:uiPriority w:val="1"/>
    <w:qFormat/>
    <w:rsid w:val="005F760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9783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61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6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858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39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21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0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65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7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6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6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1314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04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48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73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296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4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4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75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1000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5786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5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43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49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3860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432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13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4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05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19862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1937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8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06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0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52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3227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1989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4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45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0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35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2482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2665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3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91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4647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1700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8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79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2943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2694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4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5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82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9855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4339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9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90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7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43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09710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6867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94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1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23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176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4086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8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8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2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6481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7837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6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03136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1002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8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96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88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74088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101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2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1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08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8881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478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42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93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94917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571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5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33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09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63831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228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29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5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17218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6594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0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55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3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75323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3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80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66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56823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8062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6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2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97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8229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59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2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0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5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8659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3097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25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843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46258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0376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5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51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4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81976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55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2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14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05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1439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6300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70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96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39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16183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710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8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38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3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2318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0647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06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48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77405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229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7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4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05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3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1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6745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65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34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0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763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0112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7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0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77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93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933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035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6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15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501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5476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093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2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9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31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0719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7305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2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42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6542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3195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24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21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4814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7893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89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57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8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5631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1209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1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2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4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64270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686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3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93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71301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995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81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11954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6505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18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15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76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77538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7302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0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73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874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8281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677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07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9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0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52426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45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5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84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7933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371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85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3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4294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34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60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88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22755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987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38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02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5013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5196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8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80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81913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2099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55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12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1685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9106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7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2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24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19740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83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27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8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43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5408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8567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5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0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93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7866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5927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85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1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2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727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45992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27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9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9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75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5709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62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56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19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84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91987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509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4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78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1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4296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698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58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2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0370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478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3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4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20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8234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404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9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306569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538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2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84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3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1015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9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7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6349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6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6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454213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B52C-4C76-4606-9A49-F948B185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vt:lpstr>
    </vt:vector>
  </TitlesOfParts>
  <Company>SPecialiST RePack</Company>
  <LinksUpToDate>false</LinksUpToDate>
  <CharactersWithSpaces>11970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redirect?url=http%3A//www.kpmo.ru&amp;hash=a172addce3b821e1b1cc093ba8b997b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dc:title>
  <dc:creator>Лена</dc:creator>
  <cp:lastModifiedBy>user</cp:lastModifiedBy>
  <cp:revision>2</cp:revision>
  <cp:lastPrinted>2016-11-09T09:57:00Z</cp:lastPrinted>
  <dcterms:created xsi:type="dcterms:W3CDTF">2023-03-07T14:53:00Z</dcterms:created>
  <dcterms:modified xsi:type="dcterms:W3CDTF">2023-03-07T14:53:00Z</dcterms:modified>
</cp:coreProperties>
</file>